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58F" w14:textId="00102515" w:rsidR="002521A4" w:rsidRPr="007B3313" w:rsidRDefault="003254A7" w:rsidP="003254A7">
      <w:pPr>
        <w:rPr>
          <w:i/>
          <w:iCs/>
          <w:sz w:val="28"/>
          <w:szCs w:val="28"/>
        </w:rPr>
      </w:pPr>
      <w:r w:rsidRPr="007B3313">
        <w:rPr>
          <w:i/>
          <w:iCs/>
          <w:sz w:val="28"/>
          <w:szCs w:val="28"/>
        </w:rPr>
        <w:t>Către</w:t>
      </w:r>
    </w:p>
    <w:p w14:paraId="5D48DC82" w14:textId="0AD5BA97" w:rsidR="003254A7" w:rsidRPr="007B3313" w:rsidRDefault="00B762F3" w:rsidP="003254A7">
      <w:pPr>
        <w:rPr>
          <w:b/>
          <w:bCs/>
          <w:sz w:val="28"/>
          <w:szCs w:val="28"/>
        </w:rPr>
      </w:pPr>
      <w:r w:rsidRPr="007842C8">
        <w:rPr>
          <w:sz w:val="28"/>
          <w:szCs w:val="28"/>
        </w:rPr>
        <w:t>____________________________________________</w:t>
      </w:r>
      <w:r w:rsidR="00C7783E" w:rsidRPr="00C7783E">
        <w:rPr>
          <w:sz w:val="28"/>
          <w:szCs w:val="28"/>
        </w:rPr>
        <w:t>, denumit</w:t>
      </w:r>
      <w:r>
        <w:rPr>
          <w:sz w:val="28"/>
          <w:szCs w:val="28"/>
        </w:rPr>
        <w:t>(a)</w:t>
      </w:r>
      <w:r w:rsidR="00C7783E" w:rsidRPr="00C7783E">
        <w:rPr>
          <w:sz w:val="28"/>
          <w:szCs w:val="28"/>
        </w:rPr>
        <w:t xml:space="preserve"> în continuare școală</w:t>
      </w:r>
    </w:p>
    <w:p w14:paraId="4F4225EA" w14:textId="77777777" w:rsidR="003254A7" w:rsidRPr="007B3313" w:rsidRDefault="003254A7" w:rsidP="003254A7">
      <w:pPr>
        <w:rPr>
          <w:sz w:val="28"/>
          <w:szCs w:val="28"/>
        </w:rPr>
      </w:pPr>
    </w:p>
    <w:p w14:paraId="421BB651" w14:textId="04E94AF3" w:rsidR="003254A7" w:rsidRDefault="003254A7" w:rsidP="003254A7">
      <w:pPr>
        <w:jc w:val="center"/>
        <w:rPr>
          <w:b/>
          <w:bCs/>
          <w:sz w:val="28"/>
          <w:szCs w:val="28"/>
        </w:rPr>
      </w:pPr>
      <w:r w:rsidRPr="007B3313">
        <w:rPr>
          <w:b/>
          <w:bCs/>
          <w:sz w:val="28"/>
          <w:szCs w:val="28"/>
        </w:rPr>
        <w:t>Doam</w:t>
      </w:r>
      <w:r w:rsidR="00B762F3">
        <w:rPr>
          <w:b/>
          <w:bCs/>
          <w:sz w:val="28"/>
          <w:szCs w:val="28"/>
        </w:rPr>
        <w:t>ule</w:t>
      </w:r>
      <w:r w:rsidRPr="007B3313">
        <w:rPr>
          <w:b/>
          <w:bCs/>
          <w:sz w:val="28"/>
          <w:szCs w:val="28"/>
        </w:rPr>
        <w:t xml:space="preserve"> Director</w:t>
      </w:r>
    </w:p>
    <w:p w14:paraId="69101B5B" w14:textId="77777777" w:rsidR="007B3313" w:rsidRPr="007B3313" w:rsidRDefault="007B3313" w:rsidP="003254A7">
      <w:pPr>
        <w:jc w:val="center"/>
        <w:rPr>
          <w:b/>
          <w:bCs/>
          <w:sz w:val="28"/>
          <w:szCs w:val="28"/>
        </w:rPr>
      </w:pPr>
    </w:p>
    <w:p w14:paraId="5419D8CF" w14:textId="44F6FA71" w:rsidR="003254A7" w:rsidRPr="007B3313" w:rsidRDefault="003254A7" w:rsidP="003254A7">
      <w:pPr>
        <w:ind w:firstLine="708"/>
        <w:jc w:val="both"/>
        <w:rPr>
          <w:sz w:val="28"/>
          <w:szCs w:val="28"/>
        </w:rPr>
      </w:pPr>
      <w:r w:rsidRPr="007B3313">
        <w:rPr>
          <w:sz w:val="28"/>
          <w:szCs w:val="28"/>
        </w:rPr>
        <w:t xml:space="preserve">Subsemnații </w:t>
      </w:r>
      <w:r w:rsidR="00B762F3" w:rsidRPr="00B762F3">
        <w:rPr>
          <w:sz w:val="28"/>
          <w:szCs w:val="28"/>
        </w:rPr>
        <w:t>..................................</w:t>
      </w:r>
      <w:r w:rsidRPr="007B3313">
        <w:rPr>
          <w:sz w:val="28"/>
          <w:szCs w:val="28"/>
        </w:rPr>
        <w:t xml:space="preserve"> în calitate de tată și </w:t>
      </w:r>
      <w:r w:rsidR="00B762F3" w:rsidRPr="00B762F3">
        <w:rPr>
          <w:sz w:val="28"/>
          <w:szCs w:val="28"/>
        </w:rPr>
        <w:t>..................................</w:t>
      </w:r>
      <w:r w:rsidRPr="007B3313">
        <w:rPr>
          <w:sz w:val="28"/>
          <w:szCs w:val="28"/>
        </w:rPr>
        <w:t xml:space="preserve"> în calitate de mamă, împreună exercitând autoritatea părintească conform </w:t>
      </w:r>
      <w:r w:rsidR="00F74091" w:rsidRPr="007D36A0">
        <w:rPr>
          <w:b/>
          <w:bCs/>
          <w:i/>
          <w:iCs/>
          <w:sz w:val="28"/>
          <w:szCs w:val="28"/>
        </w:rPr>
        <w:t>Art. 483 Cod Civil</w:t>
      </w:r>
      <w:r w:rsidR="00F74091" w:rsidRPr="007B3313">
        <w:rPr>
          <w:sz w:val="28"/>
          <w:szCs w:val="28"/>
        </w:rPr>
        <w:t xml:space="preserve"> în interesul elevului </w:t>
      </w:r>
      <w:r w:rsidR="00B762F3" w:rsidRPr="00B762F3">
        <w:rPr>
          <w:sz w:val="28"/>
          <w:szCs w:val="28"/>
        </w:rPr>
        <w:t>..................................</w:t>
      </w:r>
      <w:r w:rsidR="00F74091" w:rsidRPr="007B3313">
        <w:rPr>
          <w:sz w:val="28"/>
          <w:szCs w:val="28"/>
        </w:rPr>
        <w:t xml:space="preserve"> înscris în anul școlar 2023 – 2024 în </w:t>
      </w:r>
      <w:r w:rsidR="00B762F3" w:rsidRPr="00B762F3">
        <w:rPr>
          <w:sz w:val="28"/>
          <w:szCs w:val="28"/>
        </w:rPr>
        <w:t>..................................</w:t>
      </w:r>
      <w:r w:rsidR="00F74091" w:rsidRPr="007B3313">
        <w:rPr>
          <w:sz w:val="28"/>
          <w:szCs w:val="28"/>
        </w:rPr>
        <w:t>, având în vedere</w:t>
      </w:r>
      <w:r w:rsidR="00B54A4B" w:rsidRPr="007B3313">
        <w:rPr>
          <w:sz w:val="28"/>
          <w:szCs w:val="28"/>
        </w:rPr>
        <w:t xml:space="preserve"> ultima inepție </w:t>
      </w:r>
      <w:r w:rsidR="00465C69">
        <w:rPr>
          <w:sz w:val="28"/>
          <w:szCs w:val="28"/>
        </w:rPr>
        <w:t>infralegală</w:t>
      </w:r>
      <w:r w:rsidR="00F74091" w:rsidRPr="007B3313">
        <w:rPr>
          <w:sz w:val="28"/>
          <w:szCs w:val="28"/>
        </w:rPr>
        <w:t>:</w:t>
      </w:r>
    </w:p>
    <w:p w14:paraId="17FD89AA" w14:textId="17C09C4F" w:rsidR="00F74091" w:rsidRPr="007B3313" w:rsidRDefault="00B54A4B" w:rsidP="00F74091">
      <w:pPr>
        <w:pStyle w:val="ListParagraph"/>
        <w:numPr>
          <w:ilvl w:val="0"/>
          <w:numId w:val="1"/>
        </w:numPr>
        <w:jc w:val="both"/>
        <w:rPr>
          <w:sz w:val="28"/>
          <w:szCs w:val="28"/>
        </w:rPr>
      </w:pPr>
      <w:r w:rsidRPr="007B3313">
        <w:rPr>
          <w:sz w:val="28"/>
          <w:szCs w:val="28"/>
        </w:rPr>
        <w:t>Ordinul comun nr. 2508/4493/2023 pentru aprobarea Metodologiei privind asigurarea asistenței medicale a antepreșcolarilor, preșcolarilor, elevilor din unitățile de învățământ preuniversitar și studenților din instituțiile de învățământ superior pentru menținerea stării de sănătate a colectivităților și pentru promovarea unui stil de viață sănătos, emis de Ministerul Sănătății și Ministerul Educației</w:t>
      </w:r>
    </w:p>
    <w:p w14:paraId="58AEA22D" w14:textId="568FFBF4" w:rsidR="00B54A4B" w:rsidRPr="007B3313" w:rsidRDefault="007D36A0" w:rsidP="00B54A4B">
      <w:pPr>
        <w:jc w:val="both"/>
        <w:rPr>
          <w:sz w:val="28"/>
          <w:szCs w:val="28"/>
          <w:lang w:val="en-US"/>
        </w:rPr>
      </w:pPr>
      <w:r>
        <w:rPr>
          <w:sz w:val="28"/>
          <w:szCs w:val="28"/>
        </w:rPr>
        <w:t xml:space="preserve">Cât și obsesia decidenților de a-și atinge țintele de vânzări pentru anumite produse medicale cu risc extrem în special pentru copii, </w:t>
      </w:r>
      <w:r w:rsidR="00251327">
        <w:rPr>
          <w:sz w:val="28"/>
          <w:szCs w:val="28"/>
        </w:rPr>
        <w:t>în baza</w:t>
      </w:r>
      <w:r w:rsidR="00B54A4B" w:rsidRPr="007B3313">
        <w:rPr>
          <w:sz w:val="28"/>
          <w:szCs w:val="28"/>
        </w:rPr>
        <w:t xml:space="preserve"> </w:t>
      </w:r>
      <w:r w:rsidR="00D13CC5">
        <w:rPr>
          <w:sz w:val="28"/>
          <w:szCs w:val="28"/>
        </w:rPr>
        <w:t>cadrul</w:t>
      </w:r>
      <w:r w:rsidR="004443D9">
        <w:rPr>
          <w:sz w:val="28"/>
          <w:szCs w:val="28"/>
        </w:rPr>
        <w:t>ui</w:t>
      </w:r>
      <w:r w:rsidR="00D13CC5">
        <w:rPr>
          <w:sz w:val="28"/>
          <w:szCs w:val="28"/>
        </w:rPr>
        <w:t xml:space="preserve"> legal aplicabil</w:t>
      </w:r>
      <w:r w:rsidR="00B54A4B" w:rsidRPr="007B3313">
        <w:rPr>
          <w:sz w:val="28"/>
          <w:szCs w:val="28"/>
          <w:lang w:val="en-US"/>
        </w:rPr>
        <w:t>:</w:t>
      </w:r>
    </w:p>
    <w:p w14:paraId="15D191D0" w14:textId="4DAE6996" w:rsidR="00B014BD" w:rsidRDefault="00B014BD" w:rsidP="00B54A4B">
      <w:pPr>
        <w:pStyle w:val="ListParagraph"/>
        <w:numPr>
          <w:ilvl w:val="0"/>
          <w:numId w:val="2"/>
        </w:numPr>
        <w:jc w:val="both"/>
        <w:rPr>
          <w:sz w:val="28"/>
          <w:szCs w:val="28"/>
        </w:rPr>
      </w:pPr>
      <w:r w:rsidRPr="00814B21">
        <w:rPr>
          <w:b/>
          <w:bCs/>
          <w:sz w:val="28"/>
          <w:szCs w:val="28"/>
        </w:rPr>
        <w:t>Constituția României</w:t>
      </w:r>
      <w:r>
        <w:rPr>
          <w:sz w:val="28"/>
          <w:szCs w:val="28"/>
        </w:rPr>
        <w:t xml:space="preserve">, </w:t>
      </w:r>
      <w:r w:rsidR="00814B21" w:rsidRPr="00814B21">
        <w:rPr>
          <w:sz w:val="28"/>
          <w:szCs w:val="28"/>
        </w:rPr>
        <w:t>Art. 22 – Dreptul la viaţă şi la integritate fizică şi psihică</w:t>
      </w:r>
      <w:r w:rsidR="00814B21">
        <w:rPr>
          <w:sz w:val="28"/>
          <w:szCs w:val="28"/>
        </w:rPr>
        <w:t xml:space="preserve">, </w:t>
      </w:r>
      <w:r>
        <w:rPr>
          <w:sz w:val="28"/>
          <w:szCs w:val="28"/>
        </w:rPr>
        <w:t xml:space="preserve">Art. 32 – Dreptul la învățătură, </w:t>
      </w:r>
      <w:r w:rsidRPr="00B014BD">
        <w:rPr>
          <w:sz w:val="28"/>
          <w:szCs w:val="28"/>
        </w:rPr>
        <w:t>Art. 34 – Dreptul la ocrotirea sănătăţii</w:t>
      </w:r>
    </w:p>
    <w:p w14:paraId="12834F16" w14:textId="77777777" w:rsidR="00814B21" w:rsidRPr="00B014BD" w:rsidRDefault="00814B21" w:rsidP="00814B21">
      <w:pPr>
        <w:pStyle w:val="ListParagraph"/>
        <w:jc w:val="both"/>
        <w:rPr>
          <w:sz w:val="28"/>
          <w:szCs w:val="28"/>
        </w:rPr>
      </w:pPr>
    </w:p>
    <w:p w14:paraId="1CA89AEB" w14:textId="506034AC" w:rsidR="00835024" w:rsidRPr="007B3313" w:rsidRDefault="00B54A4B" w:rsidP="00B54A4B">
      <w:pPr>
        <w:pStyle w:val="ListParagraph"/>
        <w:numPr>
          <w:ilvl w:val="0"/>
          <w:numId w:val="2"/>
        </w:numPr>
        <w:jc w:val="both"/>
        <w:rPr>
          <w:sz w:val="28"/>
          <w:szCs w:val="28"/>
        </w:rPr>
      </w:pPr>
      <w:r w:rsidRPr="007B3313">
        <w:rPr>
          <w:b/>
          <w:bCs/>
          <w:sz w:val="28"/>
          <w:szCs w:val="28"/>
        </w:rPr>
        <w:t>Legea nr. 46/2003 privind drepturile pacientului</w:t>
      </w:r>
      <w:r w:rsidR="00835024" w:rsidRPr="007B3313">
        <w:rPr>
          <w:sz w:val="28"/>
          <w:szCs w:val="28"/>
          <w:lang w:val="en-US"/>
        </w:rPr>
        <w:t>:</w:t>
      </w:r>
    </w:p>
    <w:p w14:paraId="162D432E" w14:textId="2867F708" w:rsidR="00B54A4B" w:rsidRPr="007B3313" w:rsidRDefault="00B54A4B" w:rsidP="00835024">
      <w:pPr>
        <w:pStyle w:val="ListParagraph"/>
        <w:numPr>
          <w:ilvl w:val="0"/>
          <w:numId w:val="1"/>
        </w:numPr>
        <w:jc w:val="both"/>
        <w:rPr>
          <w:b/>
          <w:bCs/>
          <w:sz w:val="28"/>
          <w:szCs w:val="28"/>
        </w:rPr>
      </w:pPr>
      <w:r w:rsidRPr="007B3313">
        <w:rPr>
          <w:b/>
          <w:bCs/>
          <w:sz w:val="28"/>
          <w:szCs w:val="28"/>
        </w:rPr>
        <w:t xml:space="preserve">Art. </w:t>
      </w:r>
      <w:r w:rsidR="00835024" w:rsidRPr="007B3313">
        <w:rPr>
          <w:b/>
          <w:bCs/>
          <w:sz w:val="28"/>
          <w:szCs w:val="28"/>
        </w:rPr>
        <w:t>21</w:t>
      </w:r>
    </w:p>
    <w:p w14:paraId="469E562A" w14:textId="7830051F" w:rsidR="00B54A4B" w:rsidRPr="007B3313" w:rsidRDefault="00B54A4B" w:rsidP="00EB2ED5">
      <w:pPr>
        <w:pStyle w:val="ListParagraph"/>
        <w:ind w:left="1068"/>
        <w:jc w:val="both"/>
        <w:rPr>
          <w:sz w:val="28"/>
          <w:szCs w:val="28"/>
        </w:rPr>
      </w:pPr>
      <w:r w:rsidRPr="007B3313">
        <w:rPr>
          <w:sz w:val="28"/>
          <w:szCs w:val="28"/>
        </w:rPr>
        <w:t>„</w:t>
      </w:r>
      <w:r w:rsidR="00835024" w:rsidRPr="007B3313">
        <w:rPr>
          <w:b/>
          <w:bCs/>
          <w:i/>
          <w:iCs/>
          <w:sz w:val="28"/>
          <w:szCs w:val="28"/>
        </w:rPr>
        <w:t>Toate informațiile privind starea pacientului, rezultatele investigațiilor, diagnosticul, prognosticul, tratamentul, datele personale sunt confidențiale chiar și după decesul acestuia.</w:t>
      </w:r>
      <w:r w:rsidRPr="007B3313">
        <w:rPr>
          <w:sz w:val="28"/>
          <w:szCs w:val="28"/>
        </w:rPr>
        <w:t>”</w:t>
      </w:r>
    </w:p>
    <w:p w14:paraId="19765B7C" w14:textId="02BC985A" w:rsidR="00835024" w:rsidRPr="007B3313" w:rsidRDefault="00835024" w:rsidP="00835024">
      <w:pPr>
        <w:pStyle w:val="ListParagraph"/>
        <w:numPr>
          <w:ilvl w:val="0"/>
          <w:numId w:val="1"/>
        </w:numPr>
        <w:jc w:val="both"/>
        <w:rPr>
          <w:b/>
          <w:bCs/>
          <w:sz w:val="28"/>
          <w:szCs w:val="28"/>
        </w:rPr>
      </w:pPr>
      <w:r w:rsidRPr="007B3313">
        <w:rPr>
          <w:b/>
          <w:bCs/>
          <w:sz w:val="28"/>
          <w:szCs w:val="28"/>
        </w:rPr>
        <w:t>Art. 22</w:t>
      </w:r>
    </w:p>
    <w:p w14:paraId="2388F490" w14:textId="4DDFCD93" w:rsidR="00835024" w:rsidRPr="007B3313" w:rsidRDefault="00835024" w:rsidP="00EB2ED5">
      <w:pPr>
        <w:ind w:left="1068"/>
        <w:jc w:val="both"/>
        <w:rPr>
          <w:sz w:val="28"/>
          <w:szCs w:val="28"/>
        </w:rPr>
      </w:pPr>
      <w:r w:rsidRPr="007B3313">
        <w:rPr>
          <w:sz w:val="28"/>
          <w:szCs w:val="28"/>
        </w:rPr>
        <w:t>„</w:t>
      </w:r>
      <w:r w:rsidRPr="007B3313">
        <w:rPr>
          <w:b/>
          <w:bCs/>
          <w:i/>
          <w:iCs/>
          <w:sz w:val="28"/>
          <w:szCs w:val="28"/>
        </w:rPr>
        <w:t>Informațiile cu caracter confidențial pot fi furnizate numai în cazul în care pacientul își dă consimțământul explicit sau dacă legea o cere în mod expres.</w:t>
      </w:r>
      <w:r w:rsidRPr="007B3313">
        <w:rPr>
          <w:sz w:val="28"/>
          <w:szCs w:val="28"/>
        </w:rPr>
        <w:t>” – Lege, nu ordin de ministru</w:t>
      </w:r>
    </w:p>
    <w:p w14:paraId="2188DCAD" w14:textId="427D8A9D" w:rsidR="00A57772" w:rsidRPr="00A57772" w:rsidRDefault="00A57772" w:rsidP="00135B8A">
      <w:pPr>
        <w:pStyle w:val="ListParagraph"/>
        <w:numPr>
          <w:ilvl w:val="0"/>
          <w:numId w:val="2"/>
        </w:numPr>
        <w:jc w:val="both"/>
        <w:rPr>
          <w:b/>
          <w:bCs/>
          <w:sz w:val="28"/>
          <w:szCs w:val="28"/>
        </w:rPr>
      </w:pPr>
      <w:r w:rsidRPr="00A57772">
        <w:rPr>
          <w:b/>
          <w:bCs/>
          <w:sz w:val="28"/>
          <w:szCs w:val="28"/>
        </w:rPr>
        <w:t>Legea nr. 95/2006 privind reforma în domeniul sănătății</w:t>
      </w:r>
      <w:r w:rsidR="00AE6D2C" w:rsidRPr="00AE6D2C">
        <w:rPr>
          <w:sz w:val="28"/>
          <w:szCs w:val="28"/>
        </w:rPr>
        <w:t>, î</w:t>
      </w:r>
      <w:r w:rsidR="00AE6D2C">
        <w:rPr>
          <w:sz w:val="28"/>
          <w:szCs w:val="28"/>
        </w:rPr>
        <w:t>n special Capitolul III Acordul pacientului informat</w:t>
      </w:r>
    </w:p>
    <w:p w14:paraId="0FA3DBAA" w14:textId="77777777" w:rsidR="00A57772" w:rsidRPr="00A57772" w:rsidRDefault="00A57772" w:rsidP="00A57772">
      <w:pPr>
        <w:pStyle w:val="ListParagraph"/>
        <w:jc w:val="both"/>
        <w:rPr>
          <w:sz w:val="28"/>
          <w:szCs w:val="28"/>
        </w:rPr>
      </w:pPr>
    </w:p>
    <w:p w14:paraId="67E49918" w14:textId="1F3DD108" w:rsidR="00B54A4B" w:rsidRPr="007B3313" w:rsidRDefault="00135B8A" w:rsidP="00135B8A">
      <w:pPr>
        <w:pStyle w:val="ListParagraph"/>
        <w:numPr>
          <w:ilvl w:val="0"/>
          <w:numId w:val="2"/>
        </w:numPr>
        <w:jc w:val="both"/>
        <w:rPr>
          <w:sz w:val="28"/>
          <w:szCs w:val="28"/>
        </w:rPr>
      </w:pPr>
      <w:r w:rsidRPr="007B3313">
        <w:rPr>
          <w:b/>
          <w:bCs/>
          <w:sz w:val="28"/>
          <w:szCs w:val="28"/>
        </w:rPr>
        <w:t>Regulamentul (UE) 2016/679</w:t>
      </w:r>
      <w:r w:rsidRPr="007B3313">
        <w:rPr>
          <w:sz w:val="28"/>
          <w:szCs w:val="28"/>
        </w:rPr>
        <w:t xml:space="preserve"> al Parlamentului European şi al Consiliului din 27 aprilie 2016 privind protecţia persoanelor fizice în ceea ce priveşte prelucrarea datelor cu caracter personal şi privind libera circulaţie a acestor date</w:t>
      </w:r>
    </w:p>
    <w:p w14:paraId="3C2B014B" w14:textId="77777777" w:rsidR="006068A5" w:rsidRPr="007B3313" w:rsidRDefault="006068A5" w:rsidP="006068A5">
      <w:pPr>
        <w:ind w:firstLine="708"/>
        <w:jc w:val="both"/>
        <w:rPr>
          <w:b/>
          <w:bCs/>
          <w:sz w:val="28"/>
          <w:szCs w:val="28"/>
        </w:rPr>
      </w:pPr>
    </w:p>
    <w:p w14:paraId="3ACE4E95" w14:textId="17A9779C" w:rsidR="00AD78E2" w:rsidRPr="007B3313" w:rsidRDefault="00135B8A" w:rsidP="006068A5">
      <w:pPr>
        <w:ind w:firstLine="708"/>
        <w:jc w:val="both"/>
        <w:rPr>
          <w:b/>
          <w:bCs/>
          <w:sz w:val="28"/>
          <w:szCs w:val="28"/>
          <w:lang w:val="en-US"/>
        </w:rPr>
      </w:pPr>
      <w:r w:rsidRPr="007B3313">
        <w:rPr>
          <w:b/>
          <w:bCs/>
          <w:sz w:val="28"/>
          <w:szCs w:val="28"/>
        </w:rPr>
        <w:lastRenderedPageBreak/>
        <w:t xml:space="preserve">Vă </w:t>
      </w:r>
      <w:r w:rsidR="006068A5" w:rsidRPr="007B3313">
        <w:rPr>
          <w:b/>
          <w:bCs/>
          <w:sz w:val="28"/>
          <w:szCs w:val="28"/>
        </w:rPr>
        <w:t>NOTIFICĂM</w:t>
      </w:r>
      <w:r w:rsidRPr="007B3313">
        <w:rPr>
          <w:b/>
          <w:bCs/>
          <w:sz w:val="28"/>
          <w:szCs w:val="28"/>
        </w:rPr>
        <w:t xml:space="preserve"> prin prezenta</w:t>
      </w:r>
      <w:r w:rsidR="006068A5" w:rsidRPr="007B3313">
        <w:rPr>
          <w:b/>
          <w:bCs/>
          <w:sz w:val="28"/>
          <w:szCs w:val="28"/>
        </w:rPr>
        <w:t xml:space="preserve"> că</w:t>
      </w:r>
    </w:p>
    <w:p w14:paraId="7927B904" w14:textId="5CDD40CB" w:rsidR="00AD78E2" w:rsidRPr="007B3313" w:rsidRDefault="006068A5" w:rsidP="006068A5">
      <w:pPr>
        <w:ind w:firstLine="708"/>
        <w:jc w:val="both"/>
        <w:rPr>
          <w:b/>
          <w:bCs/>
          <w:sz w:val="28"/>
          <w:szCs w:val="28"/>
        </w:rPr>
      </w:pPr>
      <w:r w:rsidRPr="007B3313">
        <w:rPr>
          <w:b/>
          <w:bCs/>
          <w:sz w:val="28"/>
          <w:szCs w:val="28"/>
        </w:rPr>
        <w:t xml:space="preserve">NU NE DĂM CONSIMȚĂMÂNTUL pentru ca </w:t>
      </w:r>
      <w:r w:rsidR="00667785">
        <w:rPr>
          <w:b/>
          <w:bCs/>
          <w:sz w:val="28"/>
          <w:szCs w:val="28"/>
        </w:rPr>
        <w:t>școala</w:t>
      </w:r>
      <w:r w:rsidRPr="007B3313">
        <w:rPr>
          <w:b/>
          <w:bCs/>
          <w:sz w:val="28"/>
          <w:szCs w:val="28"/>
        </w:rPr>
        <w:t xml:space="preserve"> să prelucreze informații medicale</w:t>
      </w:r>
      <w:r w:rsidR="0005667C">
        <w:rPr>
          <w:b/>
          <w:bCs/>
          <w:sz w:val="28"/>
          <w:szCs w:val="28"/>
        </w:rPr>
        <w:t xml:space="preserve"> sau cu privire la starea de sănătate a</w:t>
      </w:r>
      <w:r w:rsidRPr="007B3313">
        <w:rPr>
          <w:b/>
          <w:bCs/>
          <w:sz w:val="28"/>
          <w:szCs w:val="28"/>
        </w:rPr>
        <w:t xml:space="preserve"> </w:t>
      </w:r>
      <w:r w:rsidR="00AD78E2" w:rsidRPr="007B3313">
        <w:rPr>
          <w:b/>
          <w:bCs/>
          <w:sz w:val="28"/>
          <w:szCs w:val="28"/>
        </w:rPr>
        <w:t>copilul</w:t>
      </w:r>
      <w:r w:rsidR="00C6719D">
        <w:rPr>
          <w:b/>
          <w:bCs/>
          <w:sz w:val="28"/>
          <w:szCs w:val="28"/>
        </w:rPr>
        <w:t>ui</w:t>
      </w:r>
      <w:r w:rsidR="00AD78E2" w:rsidRPr="007B3313">
        <w:rPr>
          <w:b/>
          <w:bCs/>
          <w:sz w:val="28"/>
          <w:szCs w:val="28"/>
        </w:rPr>
        <w:t xml:space="preserve"> nostru și</w:t>
      </w:r>
      <w:r w:rsidR="008D7FB2" w:rsidRPr="007B3313">
        <w:rPr>
          <w:b/>
          <w:bCs/>
          <w:sz w:val="28"/>
          <w:szCs w:val="28"/>
        </w:rPr>
        <w:t xml:space="preserve"> în baza Art. </w:t>
      </w:r>
      <w:r w:rsidR="00AD78E2" w:rsidRPr="007B3313">
        <w:rPr>
          <w:b/>
          <w:bCs/>
          <w:sz w:val="28"/>
          <w:szCs w:val="28"/>
        </w:rPr>
        <w:t>17 – dreptul la ș</w:t>
      </w:r>
      <w:r w:rsidR="0005667C">
        <w:rPr>
          <w:b/>
          <w:bCs/>
          <w:sz w:val="28"/>
          <w:szCs w:val="28"/>
        </w:rPr>
        <w:t>t</w:t>
      </w:r>
      <w:r w:rsidR="00AD78E2" w:rsidRPr="007B3313">
        <w:rPr>
          <w:b/>
          <w:bCs/>
          <w:sz w:val="28"/>
          <w:szCs w:val="28"/>
        </w:rPr>
        <w:t>ergerea datelor („dreptul de a fi uitat”) din Regulamentul (UE) 2016/679</w:t>
      </w:r>
      <w:r w:rsidR="00D061C1">
        <w:rPr>
          <w:b/>
          <w:bCs/>
          <w:sz w:val="28"/>
          <w:szCs w:val="28"/>
        </w:rPr>
        <w:t>,</w:t>
      </w:r>
      <w:r w:rsidR="00AD78E2" w:rsidRPr="007B3313">
        <w:rPr>
          <w:b/>
          <w:bCs/>
          <w:sz w:val="28"/>
          <w:szCs w:val="28"/>
        </w:rPr>
        <w:t xml:space="preserve"> </w:t>
      </w:r>
    </w:p>
    <w:p w14:paraId="35E6165A" w14:textId="35624966" w:rsidR="007F5217" w:rsidRPr="007B3313" w:rsidRDefault="00AD78E2" w:rsidP="000D62C7">
      <w:pPr>
        <w:ind w:firstLine="708"/>
        <w:jc w:val="both"/>
        <w:rPr>
          <w:b/>
          <w:bCs/>
          <w:sz w:val="28"/>
          <w:szCs w:val="28"/>
        </w:rPr>
      </w:pPr>
      <w:r w:rsidRPr="007B3313">
        <w:rPr>
          <w:b/>
          <w:bCs/>
          <w:sz w:val="28"/>
          <w:szCs w:val="28"/>
        </w:rPr>
        <w:t xml:space="preserve">VĂ SOMĂM prin prezenta să ștergeți toate informațiile medicale </w:t>
      </w:r>
      <w:r w:rsidR="00A179D9" w:rsidRPr="007B3313">
        <w:rPr>
          <w:b/>
          <w:bCs/>
          <w:sz w:val="28"/>
          <w:szCs w:val="28"/>
        </w:rPr>
        <w:t xml:space="preserve">incluzând dar fără a se limita la informații privind diagnosticul, tratamentul, fișe de vaccinare sau orice alte informații medicale </w:t>
      </w:r>
      <w:r w:rsidR="00E50431" w:rsidRPr="007B3313">
        <w:rPr>
          <w:b/>
          <w:bCs/>
          <w:sz w:val="28"/>
          <w:szCs w:val="28"/>
        </w:rPr>
        <w:t xml:space="preserve">cu privire la </w:t>
      </w:r>
      <w:r w:rsidR="004A0F84">
        <w:rPr>
          <w:b/>
          <w:bCs/>
          <w:sz w:val="28"/>
          <w:szCs w:val="28"/>
        </w:rPr>
        <w:t xml:space="preserve">starea de sănătate a </w:t>
      </w:r>
      <w:r w:rsidR="00E50431" w:rsidRPr="007B3313">
        <w:rPr>
          <w:b/>
          <w:bCs/>
          <w:sz w:val="28"/>
          <w:szCs w:val="28"/>
        </w:rPr>
        <w:t>copilul nostru</w:t>
      </w:r>
      <w:r w:rsidR="00351F85" w:rsidRPr="007B3313">
        <w:rPr>
          <w:b/>
          <w:bCs/>
          <w:sz w:val="28"/>
          <w:szCs w:val="28"/>
        </w:rPr>
        <w:t xml:space="preserve">, indiferent de sursa de proveniență a </w:t>
      </w:r>
      <w:r w:rsidR="004A0F84">
        <w:rPr>
          <w:b/>
          <w:bCs/>
          <w:sz w:val="28"/>
          <w:szCs w:val="28"/>
        </w:rPr>
        <w:t>acestor informații</w:t>
      </w:r>
      <w:r w:rsidR="00A179D9" w:rsidRPr="007B3313">
        <w:rPr>
          <w:b/>
          <w:bCs/>
          <w:sz w:val="28"/>
          <w:szCs w:val="28"/>
        </w:rPr>
        <w:t>.</w:t>
      </w:r>
    </w:p>
    <w:p w14:paraId="0D9A45F2" w14:textId="77777777" w:rsidR="000D62C7" w:rsidRPr="007B3313" w:rsidRDefault="000D62C7" w:rsidP="000D62C7">
      <w:pPr>
        <w:ind w:firstLine="708"/>
        <w:jc w:val="both"/>
        <w:rPr>
          <w:b/>
          <w:bCs/>
          <w:sz w:val="28"/>
          <w:szCs w:val="28"/>
        </w:rPr>
      </w:pPr>
    </w:p>
    <w:p w14:paraId="1712A5AF" w14:textId="6E21BC9D" w:rsidR="006068A5" w:rsidRPr="007B3313" w:rsidRDefault="000D62C7" w:rsidP="006068A5">
      <w:pPr>
        <w:jc w:val="both"/>
        <w:rPr>
          <w:b/>
          <w:bCs/>
          <w:sz w:val="28"/>
          <w:szCs w:val="28"/>
          <w:lang w:val="en-US"/>
        </w:rPr>
      </w:pPr>
      <w:r w:rsidRPr="007B3313">
        <w:rPr>
          <w:b/>
          <w:bCs/>
          <w:sz w:val="28"/>
          <w:szCs w:val="28"/>
        </w:rPr>
        <w:t>Vă NOTIFICĂM deasemenea că</w:t>
      </w:r>
      <w:r w:rsidR="006068A5" w:rsidRPr="007B3313">
        <w:rPr>
          <w:b/>
          <w:bCs/>
          <w:sz w:val="28"/>
          <w:szCs w:val="28"/>
          <w:lang w:val="en-US"/>
        </w:rPr>
        <w:t>:</w:t>
      </w:r>
    </w:p>
    <w:p w14:paraId="0868746E" w14:textId="4FD8BA34" w:rsidR="000D62C7" w:rsidRPr="005F4D9C" w:rsidRDefault="0064560C" w:rsidP="00135B8A">
      <w:pPr>
        <w:pStyle w:val="ListParagraph"/>
        <w:numPr>
          <w:ilvl w:val="0"/>
          <w:numId w:val="3"/>
        </w:numPr>
        <w:jc w:val="both"/>
        <w:rPr>
          <w:b/>
          <w:bCs/>
          <w:sz w:val="28"/>
          <w:szCs w:val="28"/>
        </w:rPr>
      </w:pPr>
      <w:r w:rsidRPr="005F4D9C">
        <w:rPr>
          <w:b/>
          <w:bCs/>
          <w:sz w:val="28"/>
          <w:szCs w:val="28"/>
        </w:rPr>
        <w:t>NU NE DĂM CONSIMȚĂMÂNTUL</w:t>
      </w:r>
      <w:r w:rsidR="000D62C7" w:rsidRPr="005F4D9C">
        <w:rPr>
          <w:b/>
          <w:bCs/>
          <w:sz w:val="28"/>
          <w:szCs w:val="28"/>
        </w:rPr>
        <w:t xml:space="preserve"> pentru ca prin intermediul școlii să fie aplicat asupra copilului nostru orice act medical indifierent de natura acestuia</w:t>
      </w:r>
      <w:r w:rsidR="007B3313" w:rsidRPr="005F4D9C">
        <w:rPr>
          <w:b/>
          <w:bCs/>
          <w:sz w:val="28"/>
          <w:szCs w:val="28"/>
        </w:rPr>
        <w:t xml:space="preserve">, altele decât cele </w:t>
      </w:r>
      <w:r w:rsidR="005F4D9C" w:rsidRPr="005F4D9C">
        <w:rPr>
          <w:b/>
          <w:bCs/>
          <w:sz w:val="28"/>
          <w:szCs w:val="28"/>
        </w:rPr>
        <w:t xml:space="preserve">strict </w:t>
      </w:r>
      <w:r w:rsidR="007B3313" w:rsidRPr="005F4D9C">
        <w:rPr>
          <w:b/>
          <w:bCs/>
          <w:sz w:val="28"/>
          <w:szCs w:val="28"/>
        </w:rPr>
        <w:t>necesare în situații de urgență și numai pentru înlăturarea unui pericol iminent asupra vieții copilului nostru, numai în scopul și numai până la înlăturarea acestui pericol</w:t>
      </w:r>
      <w:r w:rsidR="008F5E8C" w:rsidRPr="005F4D9C">
        <w:rPr>
          <w:b/>
          <w:bCs/>
          <w:sz w:val="28"/>
          <w:szCs w:val="28"/>
        </w:rPr>
        <w:t>, excluzând orice vaccin</w:t>
      </w:r>
      <w:r w:rsidR="00954C75" w:rsidRPr="005F4D9C">
        <w:rPr>
          <w:b/>
          <w:bCs/>
          <w:sz w:val="28"/>
          <w:szCs w:val="28"/>
        </w:rPr>
        <w:t>, ser expermental</w:t>
      </w:r>
      <w:r w:rsidR="008F5E8C" w:rsidRPr="005F4D9C">
        <w:rPr>
          <w:b/>
          <w:bCs/>
          <w:sz w:val="28"/>
          <w:szCs w:val="28"/>
        </w:rPr>
        <w:t xml:space="preserve"> sau tratament genetic </w:t>
      </w:r>
      <w:r w:rsidR="002D6281" w:rsidRPr="005F4D9C">
        <w:rPr>
          <w:b/>
          <w:bCs/>
          <w:sz w:val="28"/>
          <w:szCs w:val="28"/>
        </w:rPr>
        <w:t xml:space="preserve">pe bază de </w:t>
      </w:r>
      <w:r w:rsidR="008F5E8C" w:rsidRPr="005F4D9C">
        <w:rPr>
          <w:b/>
          <w:bCs/>
          <w:sz w:val="28"/>
          <w:szCs w:val="28"/>
        </w:rPr>
        <w:t>mARN</w:t>
      </w:r>
      <w:r w:rsidR="0015199C" w:rsidRPr="005F4D9C">
        <w:rPr>
          <w:b/>
          <w:bCs/>
          <w:sz w:val="28"/>
          <w:szCs w:val="28"/>
        </w:rPr>
        <w:t xml:space="preserve"> sau produse care conțin mARN</w:t>
      </w:r>
      <w:r w:rsidR="00456D19" w:rsidRPr="005F4D9C">
        <w:rPr>
          <w:b/>
          <w:bCs/>
          <w:sz w:val="28"/>
          <w:szCs w:val="28"/>
        </w:rPr>
        <w:t>.</w:t>
      </w:r>
    </w:p>
    <w:p w14:paraId="75704516" w14:textId="77777777" w:rsidR="000D62C7" w:rsidRPr="007B3313" w:rsidRDefault="000D62C7" w:rsidP="000D62C7">
      <w:pPr>
        <w:pStyle w:val="ListParagraph"/>
        <w:jc w:val="both"/>
        <w:rPr>
          <w:sz w:val="28"/>
          <w:szCs w:val="28"/>
        </w:rPr>
      </w:pPr>
    </w:p>
    <w:p w14:paraId="2278EDF9" w14:textId="0CE06327" w:rsidR="0076575C" w:rsidRPr="0076575C" w:rsidRDefault="0064560C" w:rsidP="0076575C">
      <w:pPr>
        <w:pStyle w:val="ListParagraph"/>
        <w:numPr>
          <w:ilvl w:val="0"/>
          <w:numId w:val="3"/>
        </w:numPr>
        <w:jc w:val="both"/>
        <w:rPr>
          <w:sz w:val="28"/>
          <w:szCs w:val="28"/>
        </w:rPr>
      </w:pPr>
      <w:r w:rsidRPr="007B3313">
        <w:rPr>
          <w:b/>
          <w:bCs/>
          <w:sz w:val="28"/>
          <w:szCs w:val="28"/>
        </w:rPr>
        <w:t>NU NE DĂM CONSIMȚĂMÂNTUL</w:t>
      </w:r>
      <w:r w:rsidR="000D62C7" w:rsidRPr="007B3313">
        <w:rPr>
          <w:sz w:val="28"/>
          <w:szCs w:val="28"/>
        </w:rPr>
        <w:t xml:space="preserve"> </w:t>
      </w:r>
      <w:r w:rsidR="000D62C7" w:rsidRPr="0076575C">
        <w:rPr>
          <w:b/>
          <w:bCs/>
          <w:sz w:val="28"/>
          <w:szCs w:val="28"/>
        </w:rPr>
        <w:t>pentru vaccinare</w:t>
      </w:r>
      <w:r w:rsidR="001729AD">
        <w:rPr>
          <w:b/>
          <w:bCs/>
          <w:sz w:val="28"/>
          <w:szCs w:val="28"/>
        </w:rPr>
        <w:t xml:space="preserve"> – act medical facultativ și exclusiv opțional – </w:t>
      </w:r>
      <w:r w:rsidR="000D62C7" w:rsidRPr="0076575C">
        <w:rPr>
          <w:b/>
          <w:bCs/>
          <w:sz w:val="28"/>
          <w:szCs w:val="28"/>
        </w:rPr>
        <w:t xml:space="preserve">indiferent </w:t>
      </w:r>
      <w:r w:rsidR="00456D19" w:rsidRPr="0076575C">
        <w:rPr>
          <w:b/>
          <w:bCs/>
          <w:sz w:val="28"/>
          <w:szCs w:val="28"/>
        </w:rPr>
        <w:t>de situație</w:t>
      </w:r>
      <w:r w:rsidR="00456D19">
        <w:rPr>
          <w:sz w:val="28"/>
          <w:szCs w:val="28"/>
        </w:rPr>
        <w:t xml:space="preserve"> (inclusiv situații de urgență) </w:t>
      </w:r>
      <w:r w:rsidR="000D62C7" w:rsidRPr="007B3313">
        <w:rPr>
          <w:sz w:val="28"/>
          <w:szCs w:val="28"/>
        </w:rPr>
        <w:t xml:space="preserve">de boala care se urmărește a fi </w:t>
      </w:r>
      <w:r w:rsidR="000D62C7" w:rsidRPr="0058097C">
        <w:rPr>
          <w:i/>
          <w:iCs/>
          <w:sz w:val="28"/>
          <w:szCs w:val="28"/>
        </w:rPr>
        <w:t>„prevenită”</w:t>
      </w:r>
      <w:r w:rsidR="000D62C7" w:rsidRPr="007B3313">
        <w:rPr>
          <w:sz w:val="28"/>
          <w:szCs w:val="28"/>
        </w:rPr>
        <w:t xml:space="preserve"> și </w:t>
      </w:r>
      <w:r w:rsidR="0076575C" w:rsidRPr="007B3313">
        <w:rPr>
          <w:b/>
          <w:bCs/>
          <w:sz w:val="28"/>
          <w:szCs w:val="28"/>
        </w:rPr>
        <w:t xml:space="preserve">NU NE DĂM </w:t>
      </w:r>
      <w:r w:rsidR="0076575C" w:rsidRPr="0076575C">
        <w:rPr>
          <w:b/>
          <w:bCs/>
          <w:sz w:val="28"/>
          <w:szCs w:val="28"/>
        </w:rPr>
        <w:t>CONSIMȚĂMÂNTUL</w:t>
      </w:r>
      <w:r w:rsidR="000D62C7" w:rsidRPr="0076575C">
        <w:rPr>
          <w:b/>
          <w:bCs/>
          <w:sz w:val="28"/>
          <w:szCs w:val="28"/>
        </w:rPr>
        <w:t xml:space="preserve"> pentru administrarea nici unui alt tip de vaccin</w:t>
      </w:r>
      <w:r w:rsidR="00883C02" w:rsidRPr="0076575C">
        <w:rPr>
          <w:b/>
          <w:bCs/>
          <w:sz w:val="28"/>
          <w:szCs w:val="28"/>
        </w:rPr>
        <w:t xml:space="preserve">, </w:t>
      </w:r>
      <w:r w:rsidR="000D62C7" w:rsidRPr="0076575C">
        <w:rPr>
          <w:b/>
          <w:bCs/>
          <w:sz w:val="28"/>
          <w:szCs w:val="28"/>
        </w:rPr>
        <w:t>medicație</w:t>
      </w:r>
      <w:r w:rsidR="00883C02" w:rsidRPr="0076575C">
        <w:rPr>
          <w:b/>
          <w:bCs/>
          <w:sz w:val="28"/>
          <w:szCs w:val="28"/>
        </w:rPr>
        <w:t xml:space="preserve"> sau produs medicamentos</w:t>
      </w:r>
      <w:r w:rsidR="000D62C7" w:rsidRPr="0076575C">
        <w:rPr>
          <w:b/>
          <w:bCs/>
          <w:sz w:val="28"/>
          <w:szCs w:val="28"/>
        </w:rPr>
        <w:t xml:space="preserve"> de nici un fel și în nici un fel de condiții prin intermediul </w:t>
      </w:r>
      <w:r w:rsidR="0058097C">
        <w:rPr>
          <w:b/>
          <w:bCs/>
          <w:sz w:val="28"/>
          <w:szCs w:val="28"/>
        </w:rPr>
        <w:t xml:space="preserve">sau în incinta </w:t>
      </w:r>
      <w:r w:rsidR="000D62C7" w:rsidRPr="0076575C">
        <w:rPr>
          <w:b/>
          <w:bCs/>
          <w:sz w:val="28"/>
          <w:szCs w:val="28"/>
        </w:rPr>
        <w:t>școlii.</w:t>
      </w:r>
    </w:p>
    <w:p w14:paraId="6A6D36F9" w14:textId="77777777" w:rsidR="0076575C" w:rsidRPr="0076575C" w:rsidRDefault="0076575C" w:rsidP="0076575C">
      <w:pPr>
        <w:pStyle w:val="ListParagraph"/>
        <w:rPr>
          <w:sz w:val="28"/>
          <w:szCs w:val="28"/>
        </w:rPr>
      </w:pPr>
    </w:p>
    <w:p w14:paraId="23ECDAEF" w14:textId="2AEA39AD" w:rsidR="000D62C7" w:rsidRPr="0076575C" w:rsidRDefault="000D62C7" w:rsidP="0076575C">
      <w:pPr>
        <w:jc w:val="both"/>
        <w:rPr>
          <w:b/>
          <w:bCs/>
          <w:sz w:val="32"/>
          <w:szCs w:val="32"/>
        </w:rPr>
      </w:pPr>
      <w:r w:rsidRPr="0076575C">
        <w:rPr>
          <w:b/>
          <w:bCs/>
          <w:sz w:val="32"/>
          <w:szCs w:val="32"/>
        </w:rPr>
        <w:t>VĂ ESTE STRIC</w:t>
      </w:r>
      <w:r w:rsidR="00DE449B">
        <w:rPr>
          <w:b/>
          <w:bCs/>
          <w:sz w:val="32"/>
          <w:szCs w:val="32"/>
        </w:rPr>
        <w:t>T</w:t>
      </w:r>
      <w:r w:rsidRPr="0076575C">
        <w:rPr>
          <w:b/>
          <w:bCs/>
          <w:sz w:val="32"/>
          <w:szCs w:val="32"/>
        </w:rPr>
        <w:t xml:space="preserve"> INTERZIS SĂ </w:t>
      </w:r>
      <w:r w:rsidR="00922363">
        <w:rPr>
          <w:b/>
          <w:bCs/>
          <w:sz w:val="32"/>
          <w:szCs w:val="32"/>
        </w:rPr>
        <w:t xml:space="preserve">ÎI </w:t>
      </w:r>
      <w:r w:rsidRPr="0076575C">
        <w:rPr>
          <w:b/>
          <w:bCs/>
          <w:sz w:val="32"/>
          <w:szCs w:val="32"/>
        </w:rPr>
        <w:t xml:space="preserve">ADMINISTRAȚI </w:t>
      </w:r>
      <w:r w:rsidR="00922363">
        <w:rPr>
          <w:b/>
          <w:bCs/>
          <w:sz w:val="32"/>
          <w:szCs w:val="32"/>
        </w:rPr>
        <w:t xml:space="preserve">COPILULUI NOSTRU </w:t>
      </w:r>
      <w:r w:rsidRPr="0076575C">
        <w:rPr>
          <w:b/>
          <w:bCs/>
          <w:sz w:val="32"/>
          <w:szCs w:val="32"/>
        </w:rPr>
        <w:t>ORICE FEL DE TRATAMENT SAU PRODUS MEDICAL PRIN INTERMEDIUL ȘCOLII</w:t>
      </w:r>
      <w:r w:rsidR="009711B3">
        <w:rPr>
          <w:b/>
          <w:bCs/>
          <w:sz w:val="32"/>
          <w:szCs w:val="32"/>
        </w:rPr>
        <w:t xml:space="preserve"> INDIFERENT DE FORMA DE PREZENTARE A TRATAMENTULUI ÎN CAUZĂ</w:t>
      </w:r>
      <w:r w:rsidR="009F5908">
        <w:rPr>
          <w:b/>
          <w:bCs/>
          <w:sz w:val="32"/>
          <w:szCs w:val="32"/>
        </w:rPr>
        <w:t xml:space="preserve"> SAU DE SCOPUL URMĂRIT</w:t>
      </w:r>
      <w:r w:rsidRPr="0076575C">
        <w:rPr>
          <w:b/>
          <w:bCs/>
          <w:sz w:val="32"/>
          <w:szCs w:val="32"/>
        </w:rPr>
        <w:t>.</w:t>
      </w:r>
    </w:p>
    <w:p w14:paraId="2324E516" w14:textId="77777777" w:rsidR="006E6647" w:rsidRPr="007B3313" w:rsidRDefault="006E6647" w:rsidP="000D62C7">
      <w:pPr>
        <w:pStyle w:val="ListParagraph"/>
        <w:jc w:val="both"/>
        <w:rPr>
          <w:sz w:val="28"/>
          <w:szCs w:val="28"/>
        </w:rPr>
      </w:pPr>
    </w:p>
    <w:p w14:paraId="7960EE62" w14:textId="77777777" w:rsidR="00B64E37" w:rsidRDefault="0064560C" w:rsidP="00135B8A">
      <w:pPr>
        <w:pStyle w:val="ListParagraph"/>
        <w:numPr>
          <w:ilvl w:val="0"/>
          <w:numId w:val="3"/>
        </w:numPr>
        <w:jc w:val="both"/>
        <w:rPr>
          <w:sz w:val="28"/>
          <w:szCs w:val="28"/>
        </w:rPr>
      </w:pPr>
      <w:r w:rsidRPr="007B3313">
        <w:rPr>
          <w:b/>
          <w:bCs/>
          <w:sz w:val="28"/>
          <w:szCs w:val="28"/>
        </w:rPr>
        <w:t>NU NE DĂM CONSIMȚĂMÂNTUL</w:t>
      </w:r>
      <w:r w:rsidR="003A6BFD">
        <w:rPr>
          <w:sz w:val="28"/>
          <w:szCs w:val="28"/>
        </w:rPr>
        <w:t xml:space="preserve"> </w:t>
      </w:r>
      <w:r w:rsidR="003A6BFD" w:rsidRPr="00FC2156">
        <w:rPr>
          <w:b/>
          <w:bCs/>
          <w:sz w:val="28"/>
          <w:szCs w:val="28"/>
        </w:rPr>
        <w:t>pentru aplicarea asupra copilului nostru a actului medical al testării</w:t>
      </w:r>
      <w:r w:rsidR="003A6BFD">
        <w:rPr>
          <w:sz w:val="28"/>
          <w:szCs w:val="28"/>
        </w:rPr>
        <w:t xml:space="preserve"> indiferent de tipul de test, persoana care îl administrează sau boala care se urmărește a fi depistată. </w:t>
      </w:r>
    </w:p>
    <w:p w14:paraId="393D76FB" w14:textId="77777777" w:rsidR="00B64E37" w:rsidRDefault="00FC2156" w:rsidP="00B64E37">
      <w:pPr>
        <w:pStyle w:val="ListParagraph"/>
        <w:jc w:val="both"/>
        <w:rPr>
          <w:sz w:val="28"/>
          <w:szCs w:val="28"/>
          <w:lang w:val="en-US"/>
        </w:rPr>
      </w:pPr>
      <w:r w:rsidRPr="007B3313">
        <w:rPr>
          <w:b/>
          <w:bCs/>
          <w:sz w:val="28"/>
          <w:szCs w:val="28"/>
        </w:rPr>
        <w:t>NU NE DĂM CONSIMȚĂMÂNTUL</w:t>
      </w:r>
      <w:r w:rsidR="003A6BFD">
        <w:rPr>
          <w:sz w:val="28"/>
          <w:szCs w:val="28"/>
        </w:rPr>
        <w:t xml:space="preserve"> </w:t>
      </w:r>
      <w:r w:rsidR="003A6BFD" w:rsidRPr="00FC2156">
        <w:rPr>
          <w:b/>
          <w:bCs/>
          <w:sz w:val="28"/>
          <w:szCs w:val="28"/>
        </w:rPr>
        <w:t xml:space="preserve">pentru aplicarea de teste utilizate de secta Covid pentru </w:t>
      </w:r>
      <w:r w:rsidRPr="00FC2156">
        <w:rPr>
          <w:b/>
          <w:bCs/>
          <w:sz w:val="28"/>
          <w:szCs w:val="28"/>
        </w:rPr>
        <w:t xml:space="preserve">gripa </w:t>
      </w:r>
      <w:r w:rsidR="003A6BFD" w:rsidRPr="00FC2156">
        <w:rPr>
          <w:b/>
          <w:bCs/>
          <w:sz w:val="28"/>
          <w:szCs w:val="28"/>
        </w:rPr>
        <w:t>SARS CoV-2</w:t>
      </w:r>
      <w:r w:rsidR="00B64E37">
        <w:rPr>
          <w:sz w:val="28"/>
          <w:szCs w:val="28"/>
          <w:lang w:val="en-US"/>
        </w:rPr>
        <w:t>;</w:t>
      </w:r>
    </w:p>
    <w:p w14:paraId="37C26BA2" w14:textId="77777777" w:rsidR="00B64E37" w:rsidRDefault="00FC2156" w:rsidP="00B64E37">
      <w:pPr>
        <w:pStyle w:val="ListParagraph"/>
        <w:jc w:val="both"/>
        <w:rPr>
          <w:sz w:val="28"/>
          <w:szCs w:val="28"/>
        </w:rPr>
      </w:pPr>
      <w:r w:rsidRPr="007B3313">
        <w:rPr>
          <w:b/>
          <w:bCs/>
          <w:sz w:val="28"/>
          <w:szCs w:val="28"/>
        </w:rPr>
        <w:t>NU NE DĂM CONSIMȚĂMÂNTUL</w:t>
      </w:r>
      <w:r w:rsidR="003A6BFD">
        <w:rPr>
          <w:sz w:val="28"/>
          <w:szCs w:val="28"/>
        </w:rPr>
        <w:t xml:space="preserve"> </w:t>
      </w:r>
      <w:r w:rsidR="003A6BFD" w:rsidRPr="00FC2156">
        <w:rPr>
          <w:b/>
          <w:bCs/>
          <w:sz w:val="28"/>
          <w:szCs w:val="28"/>
        </w:rPr>
        <w:t xml:space="preserve">pentru aplicarea </w:t>
      </w:r>
      <w:r w:rsidRPr="00FC2156">
        <w:rPr>
          <w:b/>
          <w:bCs/>
          <w:sz w:val="28"/>
          <w:szCs w:val="28"/>
        </w:rPr>
        <w:t>d</w:t>
      </w:r>
      <w:r w:rsidR="003A6BFD" w:rsidRPr="00FC2156">
        <w:rPr>
          <w:b/>
          <w:bCs/>
          <w:sz w:val="28"/>
          <w:szCs w:val="28"/>
        </w:rPr>
        <w:t>e teste anti-drog</w:t>
      </w:r>
      <w:r w:rsidR="00B64E37">
        <w:rPr>
          <w:sz w:val="28"/>
          <w:szCs w:val="28"/>
        </w:rPr>
        <w:t>;</w:t>
      </w:r>
    </w:p>
    <w:p w14:paraId="4D21159B" w14:textId="38A80516" w:rsidR="000D62C7" w:rsidRDefault="00FC2156" w:rsidP="00B64E37">
      <w:pPr>
        <w:pStyle w:val="ListParagraph"/>
        <w:jc w:val="both"/>
        <w:rPr>
          <w:sz w:val="28"/>
          <w:szCs w:val="28"/>
        </w:rPr>
      </w:pPr>
      <w:r w:rsidRPr="007B3313">
        <w:rPr>
          <w:b/>
          <w:bCs/>
          <w:sz w:val="28"/>
          <w:szCs w:val="28"/>
        </w:rPr>
        <w:t>NU NE DĂM CONSIMȚĂMÂNTUL</w:t>
      </w:r>
      <w:r w:rsidR="003A6BFD">
        <w:rPr>
          <w:sz w:val="28"/>
          <w:szCs w:val="28"/>
        </w:rPr>
        <w:t xml:space="preserve"> </w:t>
      </w:r>
      <w:r w:rsidR="003A6BFD" w:rsidRPr="00FC2156">
        <w:rPr>
          <w:b/>
          <w:bCs/>
          <w:sz w:val="28"/>
          <w:szCs w:val="28"/>
        </w:rPr>
        <w:t>pentru nici un fel de test</w:t>
      </w:r>
      <w:r w:rsidRPr="00FC2156">
        <w:rPr>
          <w:b/>
          <w:bCs/>
          <w:sz w:val="28"/>
          <w:szCs w:val="28"/>
        </w:rPr>
        <w:t xml:space="preserve"> medical de orice fel</w:t>
      </w:r>
      <w:r w:rsidR="003A6BFD">
        <w:rPr>
          <w:sz w:val="28"/>
          <w:szCs w:val="28"/>
        </w:rPr>
        <w:t>.</w:t>
      </w:r>
    </w:p>
    <w:p w14:paraId="2A36366D" w14:textId="77777777" w:rsidR="003A6BFD" w:rsidRPr="007B3313" w:rsidRDefault="003A6BFD" w:rsidP="003A6BFD">
      <w:pPr>
        <w:pStyle w:val="ListParagraph"/>
        <w:jc w:val="both"/>
        <w:rPr>
          <w:sz w:val="28"/>
          <w:szCs w:val="28"/>
        </w:rPr>
      </w:pPr>
    </w:p>
    <w:p w14:paraId="3624693C" w14:textId="69062F59" w:rsidR="008F0A7E" w:rsidRDefault="00B64E37" w:rsidP="00221AF6">
      <w:pPr>
        <w:pStyle w:val="ListParagraph"/>
        <w:numPr>
          <w:ilvl w:val="0"/>
          <w:numId w:val="3"/>
        </w:numPr>
        <w:jc w:val="both"/>
        <w:rPr>
          <w:sz w:val="28"/>
          <w:szCs w:val="28"/>
        </w:rPr>
      </w:pPr>
      <w:r w:rsidRPr="009F5908">
        <w:rPr>
          <w:b/>
          <w:bCs/>
          <w:sz w:val="28"/>
          <w:szCs w:val="28"/>
        </w:rPr>
        <w:lastRenderedPageBreak/>
        <w:t xml:space="preserve">NU NE DĂM </w:t>
      </w:r>
      <w:r w:rsidRPr="00507736">
        <w:rPr>
          <w:b/>
          <w:bCs/>
          <w:sz w:val="28"/>
          <w:szCs w:val="28"/>
        </w:rPr>
        <w:t>CONSIMȚĂMÂNTUL pentru recoltarea de probe biologice</w:t>
      </w:r>
      <w:r>
        <w:rPr>
          <w:sz w:val="28"/>
          <w:szCs w:val="28"/>
        </w:rPr>
        <w:t xml:space="preserve"> de orice fel de la copilul nostru prin intermediul sau în incinta școlii, indiferent de persoana care face recoltarea sau de scopul următit.</w:t>
      </w:r>
    </w:p>
    <w:p w14:paraId="6EDFF9AC" w14:textId="77777777" w:rsidR="00221AF6" w:rsidRPr="00221AF6" w:rsidRDefault="00221AF6" w:rsidP="00221AF6">
      <w:pPr>
        <w:pStyle w:val="ListParagraph"/>
        <w:jc w:val="both"/>
        <w:rPr>
          <w:sz w:val="28"/>
          <w:szCs w:val="28"/>
        </w:rPr>
      </w:pPr>
    </w:p>
    <w:p w14:paraId="440E3F2C" w14:textId="4F685C2A" w:rsidR="00250715" w:rsidRDefault="007E538B" w:rsidP="00135B8A">
      <w:pPr>
        <w:pStyle w:val="ListParagraph"/>
        <w:numPr>
          <w:ilvl w:val="0"/>
          <w:numId w:val="3"/>
        </w:numPr>
        <w:jc w:val="both"/>
        <w:rPr>
          <w:sz w:val="28"/>
          <w:szCs w:val="28"/>
        </w:rPr>
      </w:pPr>
      <w:r w:rsidRPr="009F5908">
        <w:rPr>
          <w:b/>
          <w:bCs/>
          <w:sz w:val="28"/>
          <w:szCs w:val="28"/>
        </w:rPr>
        <w:t>NU NE DĂM CONSIMȚĂMÂNTUL</w:t>
      </w:r>
      <w:r>
        <w:rPr>
          <w:sz w:val="28"/>
          <w:szCs w:val="28"/>
        </w:rPr>
        <w:t xml:space="preserve"> </w:t>
      </w:r>
      <w:r w:rsidR="00250715">
        <w:rPr>
          <w:sz w:val="28"/>
          <w:szCs w:val="28"/>
        </w:rPr>
        <w:t>pentru ca informații referitoare la stare de sănătate a copilului nostru sau referitoare la ce produse medicale utilizează/nu utilizează sau referitoare l</w:t>
      </w:r>
      <w:r w:rsidR="00C6719D">
        <w:rPr>
          <w:sz w:val="28"/>
          <w:szCs w:val="28"/>
        </w:rPr>
        <w:t>a</w:t>
      </w:r>
      <w:r w:rsidR="00250715">
        <w:rPr>
          <w:sz w:val="28"/>
          <w:szCs w:val="28"/>
        </w:rPr>
        <w:t xml:space="preserve"> diagnostic să fie raportate de către școală către Inspectoratul Școlar Județean </w:t>
      </w:r>
      <w:r w:rsidR="002C5651">
        <w:rPr>
          <w:sz w:val="28"/>
          <w:szCs w:val="28"/>
        </w:rPr>
        <w:t>.......................................</w:t>
      </w:r>
      <w:r w:rsidR="00250715">
        <w:rPr>
          <w:sz w:val="28"/>
          <w:szCs w:val="28"/>
        </w:rPr>
        <w:t xml:space="preserve">, Ministerul Educației, Ministerul Sănătății sau către orice altă instituție publică sau privată. </w:t>
      </w:r>
    </w:p>
    <w:p w14:paraId="719A5CFD" w14:textId="77777777" w:rsidR="00250715" w:rsidRPr="00250715" w:rsidRDefault="00250715" w:rsidP="00250715">
      <w:pPr>
        <w:pStyle w:val="ListParagraph"/>
        <w:rPr>
          <w:sz w:val="28"/>
          <w:szCs w:val="28"/>
        </w:rPr>
      </w:pPr>
    </w:p>
    <w:p w14:paraId="329C6D93" w14:textId="033C86DB" w:rsidR="008F0A7E" w:rsidRPr="007E538B" w:rsidRDefault="00250715" w:rsidP="00250715">
      <w:pPr>
        <w:pStyle w:val="ListParagraph"/>
        <w:jc w:val="both"/>
        <w:rPr>
          <w:b/>
          <w:bCs/>
          <w:sz w:val="28"/>
          <w:szCs w:val="28"/>
        </w:rPr>
      </w:pPr>
      <w:r w:rsidRPr="007E538B">
        <w:rPr>
          <w:b/>
          <w:bCs/>
          <w:sz w:val="28"/>
          <w:szCs w:val="28"/>
        </w:rPr>
        <w:t>Vă interzicem să dețineți informații medicale cu privire la copilul nostru.</w:t>
      </w:r>
    </w:p>
    <w:p w14:paraId="7B8ADCC9" w14:textId="42544389" w:rsidR="00250715" w:rsidRDefault="00250715" w:rsidP="00250715">
      <w:pPr>
        <w:pStyle w:val="ListParagraph"/>
        <w:jc w:val="both"/>
        <w:rPr>
          <w:sz w:val="28"/>
          <w:szCs w:val="28"/>
        </w:rPr>
      </w:pPr>
      <w:r w:rsidRPr="007E538B">
        <w:rPr>
          <w:b/>
          <w:bCs/>
          <w:sz w:val="28"/>
          <w:szCs w:val="28"/>
        </w:rPr>
        <w:t>Vă interzicem să raportați informații medicale cu privire la copilul nostru.</w:t>
      </w:r>
    </w:p>
    <w:p w14:paraId="3C5F5DCC" w14:textId="77777777" w:rsidR="00250715" w:rsidRPr="00250715" w:rsidRDefault="00250715" w:rsidP="00250715">
      <w:pPr>
        <w:pStyle w:val="ListParagraph"/>
        <w:rPr>
          <w:sz w:val="28"/>
          <w:szCs w:val="28"/>
        </w:rPr>
      </w:pPr>
    </w:p>
    <w:p w14:paraId="2357E330" w14:textId="77777777" w:rsidR="00507736" w:rsidRDefault="00507736" w:rsidP="00507736">
      <w:pPr>
        <w:pStyle w:val="ListParagraph"/>
        <w:numPr>
          <w:ilvl w:val="0"/>
          <w:numId w:val="3"/>
        </w:numPr>
        <w:jc w:val="both"/>
        <w:rPr>
          <w:sz w:val="28"/>
          <w:szCs w:val="28"/>
        </w:rPr>
      </w:pPr>
      <w:r w:rsidRPr="00507736">
        <w:rPr>
          <w:b/>
          <w:bCs/>
          <w:sz w:val="28"/>
          <w:szCs w:val="28"/>
        </w:rPr>
        <w:t>NU NE DĂM CONSIMȚĂMÂNTUL</w:t>
      </w:r>
      <w:r>
        <w:rPr>
          <w:sz w:val="28"/>
          <w:szCs w:val="28"/>
        </w:rPr>
        <w:t xml:space="preserve"> pentru ca copilul nostru să participe la activități în cadrul cărora se promovează medicamente sau produse și proceduri medicale de orice tip și nici la activități desfășurate sub egida „unui stil de viață sănătos”.</w:t>
      </w:r>
    </w:p>
    <w:p w14:paraId="5F9BA309" w14:textId="77777777" w:rsidR="00507736" w:rsidRPr="00507736" w:rsidRDefault="00507736" w:rsidP="00507736">
      <w:pPr>
        <w:pStyle w:val="ListParagraph"/>
        <w:jc w:val="both"/>
        <w:rPr>
          <w:sz w:val="28"/>
          <w:szCs w:val="28"/>
        </w:rPr>
      </w:pPr>
    </w:p>
    <w:p w14:paraId="64A4D67B" w14:textId="6419340E" w:rsidR="00221AF6" w:rsidRDefault="00221AF6" w:rsidP="00221AF6">
      <w:pPr>
        <w:pStyle w:val="ListParagraph"/>
        <w:numPr>
          <w:ilvl w:val="0"/>
          <w:numId w:val="3"/>
        </w:numPr>
        <w:jc w:val="both"/>
        <w:rPr>
          <w:sz w:val="28"/>
          <w:szCs w:val="28"/>
        </w:rPr>
      </w:pPr>
      <w:r w:rsidRPr="00415E6A">
        <w:rPr>
          <w:b/>
          <w:bCs/>
          <w:sz w:val="28"/>
          <w:szCs w:val="28"/>
        </w:rPr>
        <w:t>Aveți obligația legală de a ne informa în prealabil</w:t>
      </w:r>
      <w:r>
        <w:rPr>
          <w:sz w:val="28"/>
          <w:szCs w:val="28"/>
        </w:rPr>
        <w:t xml:space="preserve"> cu privire la perioadele în care în incinta școlii se desfășoară campanii de vaccinare sau urmează a fi administrate tratamente medicale copiilor, </w:t>
      </w:r>
      <w:r w:rsidRPr="00415E6A">
        <w:rPr>
          <w:b/>
          <w:bCs/>
          <w:sz w:val="28"/>
          <w:szCs w:val="28"/>
        </w:rPr>
        <w:t>simpla prezență a copilului la școală</w:t>
      </w:r>
      <w:r>
        <w:rPr>
          <w:sz w:val="28"/>
          <w:szCs w:val="28"/>
        </w:rPr>
        <w:t xml:space="preserve"> în ziua în care au loc astfel de c</w:t>
      </w:r>
      <w:r w:rsidR="00C6719D">
        <w:rPr>
          <w:sz w:val="28"/>
          <w:szCs w:val="28"/>
        </w:rPr>
        <w:t>a</w:t>
      </w:r>
      <w:r>
        <w:rPr>
          <w:sz w:val="28"/>
          <w:szCs w:val="28"/>
        </w:rPr>
        <w:t>mpanii sau în perioada considerată de Ministerul Sănătății ca „</w:t>
      </w:r>
      <w:r w:rsidRPr="00C13CDA">
        <w:rPr>
          <w:i/>
          <w:iCs/>
          <w:sz w:val="28"/>
          <w:szCs w:val="28"/>
        </w:rPr>
        <w:t>situație epidemiologică specială</w:t>
      </w:r>
      <w:r>
        <w:rPr>
          <w:sz w:val="28"/>
          <w:szCs w:val="28"/>
        </w:rPr>
        <w:t xml:space="preserve">” </w:t>
      </w:r>
      <w:r w:rsidRPr="00415E6A">
        <w:rPr>
          <w:b/>
          <w:bCs/>
          <w:sz w:val="28"/>
          <w:szCs w:val="28"/>
        </w:rPr>
        <w:t>NU CONSTITIE ACORDUL NOSTRU PENTRU VACCINARE ȘI NICI PENTRU ADMINISTRAREA ORICĂRUI TRATAMENT MEDICAL SAU PENTRU EFECTUAREA ORICĂRUI ACT MEDICAL</w:t>
      </w:r>
      <w:r>
        <w:rPr>
          <w:sz w:val="28"/>
          <w:szCs w:val="28"/>
        </w:rPr>
        <w:t>.</w:t>
      </w:r>
    </w:p>
    <w:p w14:paraId="0085FB95" w14:textId="77777777" w:rsidR="00221AF6" w:rsidRDefault="00221AF6" w:rsidP="00221AF6">
      <w:pPr>
        <w:pStyle w:val="ListParagraph"/>
        <w:jc w:val="both"/>
        <w:rPr>
          <w:sz w:val="28"/>
          <w:szCs w:val="28"/>
        </w:rPr>
      </w:pPr>
    </w:p>
    <w:p w14:paraId="33758857" w14:textId="178613FD" w:rsidR="00507736" w:rsidRPr="00507736" w:rsidRDefault="00507736" w:rsidP="00221AF6">
      <w:pPr>
        <w:pStyle w:val="ListParagraph"/>
        <w:numPr>
          <w:ilvl w:val="0"/>
          <w:numId w:val="3"/>
        </w:numPr>
        <w:jc w:val="both"/>
        <w:rPr>
          <w:b/>
          <w:bCs/>
          <w:sz w:val="28"/>
          <w:szCs w:val="28"/>
        </w:rPr>
      </w:pPr>
      <w:r w:rsidRPr="00507736">
        <w:rPr>
          <w:b/>
          <w:bCs/>
          <w:sz w:val="28"/>
          <w:szCs w:val="28"/>
        </w:rPr>
        <w:t>Copilul nostru nu va utiliza mască/botniță și nici nu va folosi nici un fel de produse „așa-zis” dezinfectante în realitate biocide/otravă</w:t>
      </w:r>
      <w:r w:rsidR="00DB402F">
        <w:rPr>
          <w:b/>
          <w:bCs/>
          <w:sz w:val="28"/>
          <w:szCs w:val="28"/>
        </w:rPr>
        <w:t>.</w:t>
      </w:r>
    </w:p>
    <w:p w14:paraId="3EFC5111" w14:textId="77777777" w:rsidR="00507736" w:rsidRPr="00507736" w:rsidRDefault="00507736" w:rsidP="00507736">
      <w:pPr>
        <w:pStyle w:val="ListParagraph"/>
        <w:rPr>
          <w:b/>
          <w:bCs/>
          <w:sz w:val="28"/>
          <w:szCs w:val="28"/>
        </w:rPr>
      </w:pPr>
    </w:p>
    <w:p w14:paraId="151F50A8" w14:textId="03AA66A5" w:rsidR="00C6719D" w:rsidRPr="003E2B9D" w:rsidRDefault="003E2B9D" w:rsidP="009E6A46">
      <w:pPr>
        <w:pStyle w:val="ListParagraph"/>
        <w:numPr>
          <w:ilvl w:val="0"/>
          <w:numId w:val="3"/>
        </w:numPr>
        <w:jc w:val="both"/>
        <w:rPr>
          <w:sz w:val="28"/>
          <w:szCs w:val="28"/>
        </w:rPr>
      </w:pPr>
      <w:r w:rsidRPr="003E2B9D">
        <w:rPr>
          <w:b/>
          <w:bCs/>
          <w:sz w:val="28"/>
          <w:szCs w:val="28"/>
        </w:rPr>
        <w:t>Triajul epidemiologic se va face numai în prezența unuia dintre părinți și vă informăm prin prezenta că copilul este înscris pe listele unui medic de familie motiv penru care nu suntem de acord ca starea de sănătate a copilului să fie urmărită de medicul școlar</w:t>
      </w:r>
      <w:r w:rsidRPr="003E2B9D">
        <w:rPr>
          <w:sz w:val="28"/>
          <w:szCs w:val="28"/>
        </w:rPr>
        <w:t>.</w:t>
      </w:r>
    </w:p>
    <w:p w14:paraId="6D65FDEB" w14:textId="77777777" w:rsidR="00C6719D" w:rsidRPr="00C6719D" w:rsidRDefault="00C6719D" w:rsidP="00C6719D">
      <w:pPr>
        <w:pStyle w:val="ListParagraph"/>
        <w:rPr>
          <w:sz w:val="28"/>
          <w:szCs w:val="28"/>
        </w:rPr>
      </w:pPr>
    </w:p>
    <w:p w14:paraId="09B98C7C" w14:textId="7E2A838F" w:rsidR="000D7A1F" w:rsidRPr="00C6719D" w:rsidRDefault="00C6719D" w:rsidP="00C6719D">
      <w:pPr>
        <w:pStyle w:val="ListParagraph"/>
        <w:numPr>
          <w:ilvl w:val="0"/>
          <w:numId w:val="3"/>
        </w:numPr>
        <w:jc w:val="both"/>
        <w:rPr>
          <w:sz w:val="28"/>
          <w:szCs w:val="28"/>
        </w:rPr>
      </w:pPr>
      <w:r>
        <w:rPr>
          <w:sz w:val="28"/>
          <w:szCs w:val="28"/>
        </w:rPr>
        <w:t xml:space="preserve"> </w:t>
      </w:r>
      <w:r w:rsidR="00002C25">
        <w:rPr>
          <w:sz w:val="28"/>
          <w:szCs w:val="28"/>
        </w:rPr>
        <w:t>Prin excepți</w:t>
      </w:r>
      <w:r w:rsidR="00786EDA">
        <w:rPr>
          <w:sz w:val="28"/>
          <w:szCs w:val="28"/>
        </w:rPr>
        <w:t>e</w:t>
      </w:r>
      <w:r w:rsidR="00002C25">
        <w:rPr>
          <w:sz w:val="28"/>
          <w:szCs w:val="28"/>
        </w:rPr>
        <w:t>, î</w:t>
      </w:r>
      <w:r w:rsidRPr="00C6719D">
        <w:rPr>
          <w:sz w:val="28"/>
          <w:szCs w:val="28"/>
        </w:rPr>
        <w:t>n caz</w:t>
      </w:r>
      <w:r>
        <w:rPr>
          <w:sz w:val="28"/>
          <w:szCs w:val="28"/>
        </w:rPr>
        <w:t>ul în care copilul va fi diagnosticat cu o afecțiune contagioasă, școala va fi informată.</w:t>
      </w:r>
    </w:p>
    <w:p w14:paraId="269273C6" w14:textId="77777777" w:rsidR="00C6719D" w:rsidRDefault="00C6719D" w:rsidP="00C35EC8">
      <w:pPr>
        <w:ind w:firstLine="708"/>
        <w:jc w:val="both"/>
        <w:rPr>
          <w:sz w:val="28"/>
          <w:szCs w:val="28"/>
        </w:rPr>
      </w:pPr>
    </w:p>
    <w:p w14:paraId="69CEE259" w14:textId="4D934A33" w:rsidR="00C13CDA" w:rsidRDefault="00C35EC8" w:rsidP="00C35EC8">
      <w:pPr>
        <w:ind w:firstLine="708"/>
        <w:jc w:val="both"/>
        <w:rPr>
          <w:sz w:val="28"/>
          <w:szCs w:val="28"/>
        </w:rPr>
      </w:pPr>
      <w:r>
        <w:rPr>
          <w:sz w:val="28"/>
          <w:szCs w:val="28"/>
        </w:rPr>
        <w:t>Vă informăm deasemenea că orice scutire medicală sau aviz medical prevăzut de lege nu va conține nici un fel de informații cu privire la diagnostic sau tratament.</w:t>
      </w:r>
    </w:p>
    <w:p w14:paraId="56C45BC0" w14:textId="42DE337E" w:rsidR="005D79DC" w:rsidRPr="00C13FC1" w:rsidRDefault="005D79DC" w:rsidP="00C35EC8">
      <w:pPr>
        <w:ind w:firstLine="708"/>
        <w:jc w:val="both"/>
        <w:rPr>
          <w:b/>
          <w:bCs/>
          <w:sz w:val="28"/>
          <w:szCs w:val="28"/>
        </w:rPr>
      </w:pPr>
      <w:r w:rsidRPr="00C13FC1">
        <w:rPr>
          <w:b/>
          <w:bCs/>
          <w:sz w:val="28"/>
          <w:szCs w:val="28"/>
        </w:rPr>
        <w:lastRenderedPageBreak/>
        <w:t xml:space="preserve">Prezenta notificare este valabilă pe întreaga durată de școlarizare în incinta unității de învățământ, orice dispoziție </w:t>
      </w:r>
      <w:r w:rsidR="00D35DF2" w:rsidRPr="00C13FC1">
        <w:rPr>
          <w:b/>
          <w:bCs/>
          <w:sz w:val="28"/>
          <w:szCs w:val="28"/>
        </w:rPr>
        <w:t xml:space="preserve">contrară </w:t>
      </w:r>
      <w:r w:rsidRPr="00C13FC1">
        <w:rPr>
          <w:b/>
          <w:bCs/>
          <w:sz w:val="28"/>
          <w:szCs w:val="28"/>
        </w:rPr>
        <w:t>sau acord prealabil sau prezumat este nul.</w:t>
      </w:r>
    </w:p>
    <w:p w14:paraId="1BA2F66B" w14:textId="77777777" w:rsidR="00C6719D" w:rsidRDefault="00C6719D" w:rsidP="00366301">
      <w:pPr>
        <w:jc w:val="both"/>
        <w:rPr>
          <w:sz w:val="28"/>
          <w:szCs w:val="28"/>
        </w:rPr>
      </w:pPr>
    </w:p>
    <w:p w14:paraId="35A49A1F" w14:textId="3331E039" w:rsidR="00C35EC8" w:rsidRPr="00136A01" w:rsidRDefault="00D0124A" w:rsidP="00366301">
      <w:pPr>
        <w:jc w:val="both"/>
        <w:rPr>
          <w:b/>
          <w:bCs/>
          <w:sz w:val="28"/>
          <w:szCs w:val="28"/>
          <w:lang w:val="en-US"/>
        </w:rPr>
      </w:pPr>
      <w:r w:rsidRPr="00136A01">
        <w:rPr>
          <w:b/>
          <w:bCs/>
          <w:sz w:val="28"/>
          <w:szCs w:val="28"/>
        </w:rPr>
        <w:t>Informații de contact</w:t>
      </w:r>
      <w:r w:rsidRPr="00136A01">
        <w:rPr>
          <w:b/>
          <w:bCs/>
          <w:sz w:val="28"/>
          <w:szCs w:val="28"/>
          <w:lang w:val="en-US"/>
        </w:rPr>
        <w:t>:</w:t>
      </w:r>
    </w:p>
    <w:p w14:paraId="31FDAE6C" w14:textId="7A9A9081" w:rsidR="00D0124A" w:rsidRDefault="00F73AE4" w:rsidP="00690A3C">
      <w:pPr>
        <w:pStyle w:val="Default"/>
        <w:spacing w:before="240" w:after="240"/>
        <w:ind w:left="708"/>
        <w:jc w:val="both"/>
        <w:rPr>
          <w:rFonts w:asciiTheme="minorHAnsi" w:hAnsiTheme="minorHAnsi" w:cstheme="minorHAnsi"/>
          <w:sz w:val="28"/>
          <w:szCs w:val="28"/>
        </w:rPr>
      </w:pPr>
      <w:r w:rsidRPr="00B762F3">
        <w:rPr>
          <w:sz w:val="28"/>
          <w:szCs w:val="28"/>
        </w:rPr>
        <w:t>..................................</w:t>
      </w:r>
    </w:p>
    <w:p w14:paraId="5C46B691" w14:textId="127ECA45" w:rsidR="00D0124A" w:rsidRDefault="00D0124A" w:rsidP="00690A3C">
      <w:pPr>
        <w:pStyle w:val="Default"/>
        <w:spacing w:before="240" w:after="240"/>
        <w:ind w:left="708" w:firstLine="708"/>
        <w:jc w:val="both"/>
        <w:rPr>
          <w:rFonts w:asciiTheme="minorHAnsi" w:hAnsiTheme="minorHAnsi" w:cstheme="minorHAnsi"/>
          <w:sz w:val="28"/>
          <w:szCs w:val="28"/>
        </w:rPr>
      </w:pPr>
      <w:r>
        <w:rPr>
          <w:rFonts w:asciiTheme="minorHAnsi" w:hAnsiTheme="minorHAnsi" w:cstheme="minorHAnsi"/>
          <w:sz w:val="28"/>
          <w:szCs w:val="28"/>
        </w:rPr>
        <w:t xml:space="preserve">E-mail: </w:t>
      </w:r>
      <w:r w:rsidR="00F73AE4" w:rsidRPr="00B762F3">
        <w:rPr>
          <w:sz w:val="28"/>
          <w:szCs w:val="28"/>
        </w:rPr>
        <w:t>..................................</w:t>
      </w:r>
    </w:p>
    <w:p w14:paraId="1B33333C" w14:textId="36686E20" w:rsidR="00D0124A" w:rsidRDefault="00D0124A" w:rsidP="00690A3C">
      <w:pPr>
        <w:pStyle w:val="Default"/>
        <w:spacing w:before="240" w:after="240"/>
        <w:ind w:left="708" w:firstLine="708"/>
        <w:jc w:val="both"/>
        <w:rPr>
          <w:rFonts w:asciiTheme="minorHAnsi" w:hAnsiTheme="minorHAnsi" w:cstheme="minorHAnsi"/>
          <w:sz w:val="28"/>
          <w:szCs w:val="28"/>
        </w:rPr>
      </w:pPr>
      <w:r>
        <w:rPr>
          <w:rFonts w:asciiTheme="minorHAnsi" w:hAnsiTheme="minorHAnsi" w:cstheme="minorHAnsi"/>
          <w:sz w:val="28"/>
          <w:szCs w:val="28"/>
        </w:rPr>
        <w:t xml:space="preserve">Tel: </w:t>
      </w:r>
      <w:r w:rsidR="00F73AE4" w:rsidRPr="00B762F3">
        <w:rPr>
          <w:sz w:val="28"/>
          <w:szCs w:val="28"/>
        </w:rPr>
        <w:t>..................................</w:t>
      </w:r>
    </w:p>
    <w:p w14:paraId="2DA70351" w14:textId="6E6B81BE" w:rsidR="00136A01" w:rsidRDefault="00F73AE4" w:rsidP="00690A3C">
      <w:pPr>
        <w:ind w:left="708"/>
        <w:jc w:val="both"/>
        <w:rPr>
          <w:rFonts w:cstheme="minorHAnsi"/>
          <w:sz w:val="28"/>
          <w:szCs w:val="28"/>
        </w:rPr>
      </w:pPr>
      <w:r w:rsidRPr="00B762F3">
        <w:rPr>
          <w:sz w:val="28"/>
          <w:szCs w:val="28"/>
        </w:rPr>
        <w:t>..................................</w:t>
      </w:r>
      <w:r w:rsidR="00D0124A">
        <w:rPr>
          <w:rFonts w:cstheme="minorHAnsi"/>
          <w:sz w:val="28"/>
          <w:szCs w:val="28"/>
        </w:rPr>
        <w:t xml:space="preserve"> </w:t>
      </w:r>
    </w:p>
    <w:p w14:paraId="278C47DA" w14:textId="6D550855" w:rsidR="00136A01" w:rsidRDefault="00136A01" w:rsidP="00690A3C">
      <w:pPr>
        <w:ind w:left="708" w:firstLine="708"/>
        <w:jc w:val="both"/>
        <w:rPr>
          <w:rFonts w:cstheme="minorHAnsi"/>
          <w:sz w:val="28"/>
          <w:szCs w:val="28"/>
          <w:lang w:val="en-US"/>
        </w:rPr>
      </w:pPr>
      <w:r>
        <w:rPr>
          <w:rFonts w:cstheme="minorHAnsi"/>
          <w:sz w:val="28"/>
          <w:szCs w:val="28"/>
        </w:rPr>
        <w:t>E-mail:</w:t>
      </w:r>
      <w:r w:rsidR="00D0124A">
        <w:rPr>
          <w:rFonts w:cstheme="minorHAnsi"/>
          <w:sz w:val="28"/>
          <w:szCs w:val="28"/>
          <w:lang w:val="en-US"/>
        </w:rPr>
        <w:t xml:space="preserve"> </w:t>
      </w:r>
      <w:r w:rsidR="00F73AE4" w:rsidRPr="00B762F3">
        <w:rPr>
          <w:sz w:val="28"/>
          <w:szCs w:val="28"/>
        </w:rPr>
        <w:t>..................................</w:t>
      </w:r>
    </w:p>
    <w:p w14:paraId="6FA83179" w14:textId="5CCC80D2" w:rsidR="00D0124A" w:rsidRPr="00136A01" w:rsidRDefault="00136A01" w:rsidP="00690A3C">
      <w:pPr>
        <w:ind w:left="708" w:firstLine="708"/>
        <w:jc w:val="both"/>
        <w:rPr>
          <w:sz w:val="28"/>
          <w:szCs w:val="28"/>
          <w:lang w:val="en-US"/>
        </w:rPr>
      </w:pPr>
      <w:r>
        <w:rPr>
          <w:rFonts w:cstheme="minorHAnsi"/>
          <w:sz w:val="28"/>
          <w:szCs w:val="28"/>
          <w:lang w:val="en-US"/>
        </w:rPr>
        <w:t xml:space="preserve">Tel: </w:t>
      </w:r>
      <w:r w:rsidR="00F73AE4" w:rsidRPr="00B762F3">
        <w:rPr>
          <w:sz w:val="28"/>
          <w:szCs w:val="28"/>
        </w:rPr>
        <w:t>..................................</w:t>
      </w:r>
    </w:p>
    <w:p w14:paraId="774A42EC" w14:textId="5AB203B7" w:rsidR="0050430F" w:rsidRDefault="00C6719D" w:rsidP="00C6719D">
      <w:pPr>
        <w:ind w:firstLine="708"/>
        <w:jc w:val="both"/>
        <w:rPr>
          <w:sz w:val="28"/>
          <w:szCs w:val="28"/>
        </w:rPr>
      </w:pPr>
      <w:r>
        <w:rPr>
          <w:sz w:val="28"/>
          <w:szCs w:val="28"/>
        </w:rPr>
        <w:t>Datele de contact vor fi utilizate exclusiv de către școală, nu suntem de acord ca datele de contact să fie transferate către terți</w:t>
      </w:r>
      <w:r w:rsidR="000A5CEB">
        <w:rPr>
          <w:sz w:val="28"/>
          <w:szCs w:val="28"/>
        </w:rPr>
        <w:t xml:space="preserve"> și nici către Inspectoratul Școlar Județean </w:t>
      </w:r>
      <w:r w:rsidR="0099567A">
        <w:rPr>
          <w:sz w:val="28"/>
          <w:szCs w:val="28"/>
        </w:rPr>
        <w:t>...................................</w:t>
      </w:r>
      <w:r>
        <w:rPr>
          <w:sz w:val="28"/>
          <w:szCs w:val="28"/>
        </w:rPr>
        <w:t>.</w:t>
      </w:r>
    </w:p>
    <w:p w14:paraId="24D9EA72" w14:textId="77777777" w:rsidR="00C6719D" w:rsidRDefault="00C6719D" w:rsidP="00366301">
      <w:pPr>
        <w:jc w:val="both"/>
        <w:rPr>
          <w:sz w:val="28"/>
          <w:szCs w:val="28"/>
        </w:rPr>
      </w:pPr>
    </w:p>
    <w:p w14:paraId="21CDB844" w14:textId="52D0870D" w:rsidR="00366301" w:rsidRDefault="00366301" w:rsidP="00366301">
      <w:pPr>
        <w:jc w:val="both"/>
        <w:rPr>
          <w:sz w:val="28"/>
          <w:szCs w:val="28"/>
        </w:rPr>
      </w:pPr>
      <w:r>
        <w:rPr>
          <w:sz w:val="28"/>
          <w:szCs w:val="28"/>
        </w:rPr>
        <w:t>Mulțumim,</w:t>
      </w:r>
    </w:p>
    <w:p w14:paraId="14ED7E7D" w14:textId="77777777" w:rsidR="00366301" w:rsidRDefault="00366301" w:rsidP="00366301">
      <w:pPr>
        <w:jc w:val="both"/>
        <w:rPr>
          <w:sz w:val="28"/>
          <w:szCs w:val="28"/>
        </w:rPr>
      </w:pPr>
    </w:p>
    <w:p w14:paraId="661E1DA0" w14:textId="657F0CA0" w:rsidR="00366301" w:rsidRDefault="00366301" w:rsidP="00366301">
      <w:pPr>
        <w:jc w:val="both"/>
        <w:rPr>
          <w:sz w:val="28"/>
          <w:szCs w:val="28"/>
        </w:rPr>
      </w:pPr>
      <w:r>
        <w:rPr>
          <w:sz w:val="28"/>
          <w:szCs w:val="28"/>
        </w:rPr>
        <w:t xml:space="preserve">     Da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73AE4" w:rsidRPr="00B762F3">
        <w:rPr>
          <w:sz w:val="28"/>
          <w:szCs w:val="28"/>
        </w:rPr>
        <w:t>..................................</w:t>
      </w:r>
    </w:p>
    <w:p w14:paraId="4CB2BF79" w14:textId="22B53ECC" w:rsidR="00366301" w:rsidRDefault="00366301" w:rsidP="00366301">
      <w:pPr>
        <w:jc w:val="both"/>
        <w:rPr>
          <w:sz w:val="28"/>
          <w:szCs w:val="28"/>
        </w:rPr>
      </w:pPr>
      <w:r>
        <w:rPr>
          <w:sz w:val="28"/>
          <w:szCs w:val="28"/>
        </w:rPr>
        <w:t>11.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w:t>
      </w:r>
    </w:p>
    <w:p w14:paraId="04907F7E" w14:textId="77777777" w:rsidR="00366301" w:rsidRDefault="00366301" w:rsidP="0036630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p>
    <w:p w14:paraId="379D261F" w14:textId="603E9FDD" w:rsidR="00366301" w:rsidRDefault="00F73AE4" w:rsidP="00366301">
      <w:pPr>
        <w:ind w:left="5664" w:firstLine="708"/>
        <w:jc w:val="both"/>
        <w:rPr>
          <w:sz w:val="28"/>
          <w:szCs w:val="28"/>
        </w:rPr>
      </w:pPr>
      <w:r w:rsidRPr="00B762F3">
        <w:rPr>
          <w:sz w:val="28"/>
          <w:szCs w:val="28"/>
        </w:rPr>
        <w:t>..................................</w:t>
      </w:r>
    </w:p>
    <w:p w14:paraId="36417680" w14:textId="404CD0CF" w:rsidR="00366301" w:rsidRPr="00C13CDA" w:rsidRDefault="00366301" w:rsidP="0036630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sectPr w:rsidR="00366301" w:rsidRPr="00C13CDA" w:rsidSect="00C6719D">
      <w:footerReference w:type="default" r:id="rId8"/>
      <w:pgSz w:w="11906" w:h="16838"/>
      <w:pgMar w:top="851" w:right="991" w:bottom="426" w:left="993"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8E91" w14:textId="77777777" w:rsidR="00F275BA" w:rsidRDefault="00F275BA" w:rsidP="003254A7">
      <w:pPr>
        <w:spacing w:after="0" w:line="240" w:lineRule="auto"/>
      </w:pPr>
      <w:r>
        <w:separator/>
      </w:r>
    </w:p>
  </w:endnote>
  <w:endnote w:type="continuationSeparator" w:id="0">
    <w:p w14:paraId="4BB3F78F" w14:textId="77777777" w:rsidR="00F275BA" w:rsidRDefault="00F275BA" w:rsidP="003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62591"/>
      <w:docPartObj>
        <w:docPartGallery w:val="Page Numbers (Bottom of Page)"/>
        <w:docPartUnique/>
      </w:docPartObj>
    </w:sdtPr>
    <w:sdtContent>
      <w:sdt>
        <w:sdtPr>
          <w:id w:val="1728636285"/>
          <w:docPartObj>
            <w:docPartGallery w:val="Page Numbers (Top of Page)"/>
            <w:docPartUnique/>
          </w:docPartObj>
        </w:sdtPr>
        <w:sdtContent>
          <w:p w14:paraId="1F2765F5" w14:textId="58236400" w:rsidR="003254A7" w:rsidRDefault="003254A7">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5B1630" w14:textId="77777777" w:rsidR="003254A7" w:rsidRDefault="0032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C414" w14:textId="77777777" w:rsidR="00F275BA" w:rsidRDefault="00F275BA" w:rsidP="003254A7">
      <w:pPr>
        <w:spacing w:after="0" w:line="240" w:lineRule="auto"/>
      </w:pPr>
      <w:r>
        <w:separator/>
      </w:r>
    </w:p>
  </w:footnote>
  <w:footnote w:type="continuationSeparator" w:id="0">
    <w:p w14:paraId="5A60437C" w14:textId="77777777" w:rsidR="00F275BA" w:rsidRDefault="00F275BA" w:rsidP="0032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17ED"/>
    <w:multiLevelType w:val="hybridMultilevel"/>
    <w:tmpl w:val="8950242A"/>
    <w:lvl w:ilvl="0" w:tplc="B494130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C446C2C"/>
    <w:multiLevelType w:val="hybridMultilevel"/>
    <w:tmpl w:val="044ADF72"/>
    <w:lvl w:ilvl="0" w:tplc="CC10053C">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14604C"/>
    <w:multiLevelType w:val="hybridMultilevel"/>
    <w:tmpl w:val="06368FB8"/>
    <w:lvl w:ilvl="0" w:tplc="14D22954">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29309712">
    <w:abstractNumId w:val="2"/>
  </w:num>
  <w:num w:numId="2" w16cid:durableId="54361293">
    <w:abstractNumId w:val="1"/>
  </w:num>
  <w:num w:numId="3" w16cid:durableId="14832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04"/>
    <w:rsid w:val="00002C25"/>
    <w:rsid w:val="00013283"/>
    <w:rsid w:val="0005667C"/>
    <w:rsid w:val="000A5CEB"/>
    <w:rsid w:val="000D22FE"/>
    <w:rsid w:val="000D62C7"/>
    <w:rsid w:val="000D7A1F"/>
    <w:rsid w:val="00135B8A"/>
    <w:rsid w:val="00136A01"/>
    <w:rsid w:val="0015199C"/>
    <w:rsid w:val="001729AD"/>
    <w:rsid w:val="001779C3"/>
    <w:rsid w:val="001F1592"/>
    <w:rsid w:val="00215104"/>
    <w:rsid w:val="00221AF6"/>
    <w:rsid w:val="00250715"/>
    <w:rsid w:val="00251327"/>
    <w:rsid w:val="002521A4"/>
    <w:rsid w:val="002C5651"/>
    <w:rsid w:val="002D6281"/>
    <w:rsid w:val="003254A7"/>
    <w:rsid w:val="00351F85"/>
    <w:rsid w:val="00361979"/>
    <w:rsid w:val="00366301"/>
    <w:rsid w:val="003955DB"/>
    <w:rsid w:val="003A6BFD"/>
    <w:rsid w:val="003E2B9D"/>
    <w:rsid w:val="00415E6A"/>
    <w:rsid w:val="00435CD3"/>
    <w:rsid w:val="004443D9"/>
    <w:rsid w:val="00456D19"/>
    <w:rsid w:val="00465C69"/>
    <w:rsid w:val="004A0F84"/>
    <w:rsid w:val="0050430F"/>
    <w:rsid w:val="00507736"/>
    <w:rsid w:val="0058097C"/>
    <w:rsid w:val="005D79DC"/>
    <w:rsid w:val="005F4D9C"/>
    <w:rsid w:val="006068A5"/>
    <w:rsid w:val="00643166"/>
    <w:rsid w:val="0064560C"/>
    <w:rsid w:val="00667785"/>
    <w:rsid w:val="00690A3C"/>
    <w:rsid w:val="006A6C5D"/>
    <w:rsid w:val="006E6647"/>
    <w:rsid w:val="007368A0"/>
    <w:rsid w:val="0076575C"/>
    <w:rsid w:val="00774E42"/>
    <w:rsid w:val="007842C8"/>
    <w:rsid w:val="00786EDA"/>
    <w:rsid w:val="007B3313"/>
    <w:rsid w:val="007C171B"/>
    <w:rsid w:val="007D36A0"/>
    <w:rsid w:val="007E538B"/>
    <w:rsid w:val="007F5217"/>
    <w:rsid w:val="00814B21"/>
    <w:rsid w:val="00835024"/>
    <w:rsid w:val="00883C02"/>
    <w:rsid w:val="008C3A45"/>
    <w:rsid w:val="008D7FB2"/>
    <w:rsid w:val="008F0A7E"/>
    <w:rsid w:val="008F5E8C"/>
    <w:rsid w:val="008F7FBD"/>
    <w:rsid w:val="00922363"/>
    <w:rsid w:val="00954C75"/>
    <w:rsid w:val="009671D4"/>
    <w:rsid w:val="009711B3"/>
    <w:rsid w:val="0099567A"/>
    <w:rsid w:val="009F5908"/>
    <w:rsid w:val="00A179D9"/>
    <w:rsid w:val="00A57772"/>
    <w:rsid w:val="00AC00A2"/>
    <w:rsid w:val="00AD78E2"/>
    <w:rsid w:val="00AE6D2C"/>
    <w:rsid w:val="00B014BD"/>
    <w:rsid w:val="00B54A4B"/>
    <w:rsid w:val="00B64E37"/>
    <w:rsid w:val="00B762F3"/>
    <w:rsid w:val="00C13CDA"/>
    <w:rsid w:val="00C13FC1"/>
    <w:rsid w:val="00C35EC8"/>
    <w:rsid w:val="00C6719D"/>
    <w:rsid w:val="00C7783E"/>
    <w:rsid w:val="00D0124A"/>
    <w:rsid w:val="00D061C1"/>
    <w:rsid w:val="00D13CC5"/>
    <w:rsid w:val="00D17F57"/>
    <w:rsid w:val="00D35DF2"/>
    <w:rsid w:val="00D519E7"/>
    <w:rsid w:val="00D867AF"/>
    <w:rsid w:val="00DB402F"/>
    <w:rsid w:val="00DD4DF0"/>
    <w:rsid w:val="00DE449B"/>
    <w:rsid w:val="00E05215"/>
    <w:rsid w:val="00E50431"/>
    <w:rsid w:val="00EB2ED5"/>
    <w:rsid w:val="00EE53C9"/>
    <w:rsid w:val="00F20AE8"/>
    <w:rsid w:val="00F275BA"/>
    <w:rsid w:val="00F73AE4"/>
    <w:rsid w:val="00F74091"/>
    <w:rsid w:val="00FC2156"/>
    <w:rsid w:val="00FD6956"/>
    <w:rsid w:val="00FF67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1189"/>
  <w15:chartTrackingRefBased/>
  <w15:docId w15:val="{A6BDE3D3-3A47-472E-AF4B-9129D6A9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A7"/>
  </w:style>
  <w:style w:type="paragraph" w:styleId="Footer">
    <w:name w:val="footer"/>
    <w:basedOn w:val="Normal"/>
    <w:link w:val="FooterChar"/>
    <w:uiPriority w:val="99"/>
    <w:unhideWhenUsed/>
    <w:rsid w:val="003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A7"/>
  </w:style>
  <w:style w:type="paragraph" w:styleId="ListParagraph">
    <w:name w:val="List Paragraph"/>
    <w:basedOn w:val="Normal"/>
    <w:uiPriority w:val="34"/>
    <w:qFormat/>
    <w:rsid w:val="00F74091"/>
    <w:pPr>
      <w:ind w:left="720"/>
      <w:contextualSpacing/>
    </w:pPr>
  </w:style>
  <w:style w:type="paragraph" w:customStyle="1" w:styleId="Default">
    <w:name w:val="Default"/>
    <w:rsid w:val="00D0124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D01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3DA8-1074-445A-BBA7-C6649D04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5</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erban</dc:creator>
  <cp:keywords/>
  <dc:description/>
  <cp:lastModifiedBy>Marius Serban</cp:lastModifiedBy>
  <cp:revision>11</cp:revision>
  <cp:lastPrinted>2023-09-10T18:17:00Z</cp:lastPrinted>
  <dcterms:created xsi:type="dcterms:W3CDTF">2023-09-10T18:06:00Z</dcterms:created>
  <dcterms:modified xsi:type="dcterms:W3CDTF">2023-09-10T18:18:00Z</dcterms:modified>
</cp:coreProperties>
</file>